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EF87D" w14:textId="77777777" w:rsidR="000C7259" w:rsidRDefault="000C7259" w:rsidP="008839BB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</w:p>
    <w:p w14:paraId="3AD8116C" w14:textId="1BBD5768" w:rsidR="00AD19A1" w:rsidRPr="00B23F29" w:rsidRDefault="00AD19A1" w:rsidP="008839BB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B23F29">
        <w:rPr>
          <w:rFonts w:ascii="PT Astra Serif" w:hAnsi="PT Astra Serif"/>
          <w:sz w:val="28"/>
          <w:szCs w:val="28"/>
          <w:lang w:eastAsia="ru-RU"/>
        </w:rPr>
        <w:t>Проект</w:t>
      </w:r>
    </w:p>
    <w:p w14:paraId="0E21424A" w14:textId="77777777" w:rsidR="00AD19A1" w:rsidRPr="00B23F29" w:rsidRDefault="00AD19A1" w:rsidP="008839BB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2CF8D37F" w14:textId="77777777" w:rsidR="00AD19A1" w:rsidRPr="00B23F29" w:rsidRDefault="00AD19A1" w:rsidP="008839BB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60D674F8" w14:textId="77777777" w:rsidR="00AD19A1" w:rsidRPr="00B23F29" w:rsidRDefault="00AD19A1" w:rsidP="008839BB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B23F29">
        <w:rPr>
          <w:rFonts w:ascii="PT Astra Serif" w:hAnsi="PT Astra Serif"/>
          <w:sz w:val="28"/>
          <w:szCs w:val="28"/>
          <w:lang w:eastAsia="ru-RU"/>
        </w:rPr>
        <w:t>ПРАВИТЕЛЬСТВО УЛЬЯНОВСКОЙ ОБЛАСТИ</w:t>
      </w:r>
    </w:p>
    <w:p w14:paraId="1E523306" w14:textId="77777777" w:rsidR="00AD19A1" w:rsidRPr="00B23F29" w:rsidRDefault="00AD19A1" w:rsidP="008839BB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527C3A5B" w14:textId="77777777" w:rsidR="00AD19A1" w:rsidRPr="00B23F29" w:rsidRDefault="00AD19A1" w:rsidP="008839BB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B23F29">
        <w:rPr>
          <w:rFonts w:ascii="PT Astra Serif" w:hAnsi="PT Astra Serif"/>
          <w:sz w:val="28"/>
          <w:szCs w:val="28"/>
          <w:lang w:eastAsia="ru-RU"/>
        </w:rPr>
        <w:t>ПОСТАНОВЛЕНИЕ</w:t>
      </w:r>
    </w:p>
    <w:p w14:paraId="02D79259" w14:textId="77777777" w:rsidR="00820498" w:rsidRPr="00B23F29" w:rsidRDefault="00820498" w:rsidP="008839BB">
      <w:pPr>
        <w:pStyle w:val="ConsPlusNormal"/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B6969F1" w14:textId="77777777" w:rsidR="00CE34B6" w:rsidRPr="00B23F29" w:rsidRDefault="00CE34B6" w:rsidP="00CE34B6">
      <w:pPr>
        <w:pStyle w:val="ConsPlusTitle"/>
        <w:ind w:firstLine="709"/>
        <w:jc w:val="center"/>
        <w:rPr>
          <w:rFonts w:ascii="PT Astra Serif" w:eastAsiaTheme="minorEastAsia" w:hAnsi="PT Astra Serif" w:cstheme="minorBidi"/>
          <w:bCs/>
          <w:sz w:val="28"/>
          <w:szCs w:val="28"/>
        </w:rPr>
      </w:pPr>
      <w:r w:rsidRPr="00B23F29">
        <w:rPr>
          <w:rFonts w:ascii="PT Astra Serif" w:eastAsiaTheme="minorEastAsia" w:hAnsi="PT Astra Serif" w:cstheme="minorBidi"/>
          <w:bCs/>
          <w:sz w:val="28"/>
          <w:szCs w:val="28"/>
        </w:rPr>
        <w:t xml:space="preserve">О внесении изменений в отдельные нормативные </w:t>
      </w:r>
    </w:p>
    <w:p w14:paraId="724E8B01" w14:textId="6612080B" w:rsidR="008B5623" w:rsidRPr="00B23F29" w:rsidRDefault="00CE34B6" w:rsidP="00CE34B6">
      <w:pPr>
        <w:pStyle w:val="ConsPlusTitle"/>
        <w:ind w:firstLine="709"/>
        <w:jc w:val="center"/>
        <w:rPr>
          <w:rFonts w:ascii="PT Astra Serif" w:eastAsiaTheme="minorEastAsia" w:hAnsi="PT Astra Serif" w:cstheme="minorBidi"/>
          <w:bCs/>
          <w:sz w:val="28"/>
          <w:szCs w:val="28"/>
        </w:rPr>
      </w:pPr>
      <w:r w:rsidRPr="00B23F29">
        <w:rPr>
          <w:rFonts w:ascii="PT Astra Serif" w:eastAsiaTheme="minorEastAsia" w:hAnsi="PT Astra Serif" w:cstheme="minorBidi"/>
          <w:bCs/>
          <w:sz w:val="28"/>
          <w:szCs w:val="28"/>
        </w:rPr>
        <w:t>правовые акты Правительства Ульяновской области</w:t>
      </w:r>
      <w:r w:rsidR="00316164" w:rsidRPr="00B23F29">
        <w:rPr>
          <w:rFonts w:ascii="PT Astra Serif" w:hAnsi="PT Astra Serif"/>
          <w:sz w:val="28"/>
          <w:szCs w:val="28"/>
        </w:rPr>
        <w:t xml:space="preserve"> </w:t>
      </w:r>
    </w:p>
    <w:p w14:paraId="4A3787D2" w14:textId="77777777" w:rsidR="008B5623" w:rsidRPr="00B23F29" w:rsidRDefault="008B5623" w:rsidP="008839BB">
      <w:pPr>
        <w:pStyle w:val="ConsPlusTitle"/>
        <w:ind w:firstLine="709"/>
        <w:jc w:val="center"/>
        <w:rPr>
          <w:rFonts w:ascii="PT Astra Serif" w:eastAsiaTheme="minorEastAsia" w:hAnsi="PT Astra Serif" w:cstheme="minorBidi"/>
          <w:b w:val="0"/>
          <w:sz w:val="28"/>
          <w:szCs w:val="28"/>
        </w:rPr>
      </w:pPr>
    </w:p>
    <w:p w14:paraId="6598553C" w14:textId="015989D8" w:rsidR="005B0B5A" w:rsidRPr="00B23F29" w:rsidRDefault="005B0B5A" w:rsidP="005911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PT Astra Serif"/>
          <w:spacing w:val="-19"/>
          <w:sz w:val="28"/>
          <w:szCs w:val="28"/>
        </w:rPr>
      </w:pPr>
      <w:r w:rsidRPr="00B23F29">
        <w:rPr>
          <w:rFonts w:ascii="PT Astra Serif" w:hAnsi="PT Astra Serif" w:cs="Calibri"/>
          <w:sz w:val="28"/>
          <w:szCs w:val="28"/>
          <w:lang w:eastAsia="ru-RU"/>
        </w:rPr>
        <w:t xml:space="preserve">Правительство Ульяновской области </w:t>
      </w:r>
      <w:r w:rsidR="00902154" w:rsidRPr="00F847A5">
        <w:rPr>
          <w:rFonts w:ascii="PT Astra Serif" w:hAnsi="PT Astra Serif"/>
          <w:sz w:val="28"/>
          <w:szCs w:val="28"/>
        </w:rPr>
        <w:t>п о с т а н о в л я е т</w:t>
      </w:r>
      <w:r w:rsidRPr="00B23F29">
        <w:rPr>
          <w:rFonts w:ascii="PT Astra Serif" w:hAnsi="PT Astra Serif" w:cs="PT Astra Serif"/>
          <w:spacing w:val="-19"/>
          <w:sz w:val="28"/>
          <w:szCs w:val="28"/>
        </w:rPr>
        <w:t>:</w:t>
      </w:r>
    </w:p>
    <w:p w14:paraId="18A5A100" w14:textId="39652639" w:rsidR="008D3265" w:rsidRPr="008D3265" w:rsidRDefault="008D3265" w:rsidP="0059112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0" w:name="_Hlk185066580"/>
      <w:bookmarkStart w:id="1" w:name="_Hlk199141675"/>
      <w:bookmarkStart w:id="2" w:name="_Hlk205385533"/>
      <w:r w:rsidRPr="008D3265">
        <w:rPr>
          <w:rFonts w:ascii="PT Astra Serif" w:hAnsi="PT Astra Serif" w:cs="Calibri"/>
          <w:sz w:val="28"/>
          <w:szCs w:val="28"/>
          <w:lang w:eastAsia="ru-RU"/>
        </w:rPr>
        <w:t xml:space="preserve">1. Внести в пункт 8 Правил предоставления юридическим лицам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br/>
        <w:t xml:space="preserve">(за исключением государственных и муниципальных учреждений), реализующим на территории Ульяновской области инвестиционные проекты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br/>
        <w:t xml:space="preserve">в социальной сфере, субсидий из областного бюджета Ульяновской области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br/>
        <w:t xml:space="preserve">в целях возмещения части затрат, связанных с уплатой процентов по кредитам, полученным для финансового обеспечения реализации указанных проектов, утверждённых постановлением Правительства Ульяновской области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br/>
        <w:t>от 10.09.2012 № 421-П «О некоторых мерах государственной поддержки юридических лиц, реализующих инвестиционные проекты в социальной сфере»</w:t>
      </w:r>
      <w:r w:rsidR="00902154">
        <w:rPr>
          <w:rFonts w:ascii="PT Astra Serif" w:hAnsi="PT Astra Serif" w:cs="Calibri"/>
          <w:sz w:val="28"/>
          <w:szCs w:val="28"/>
          <w:lang w:eastAsia="ru-RU"/>
        </w:rPr>
        <w:t>,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t xml:space="preserve"> изменение, </w:t>
      </w:r>
      <w:r w:rsidRPr="008D3265">
        <w:rPr>
          <w:rFonts w:ascii="PT Astra Serif" w:hAnsi="PT Astra Serif"/>
          <w:sz w:val="28"/>
          <w:szCs w:val="28"/>
          <w:lang w:eastAsia="ru-RU"/>
        </w:rPr>
        <w:t xml:space="preserve">дополнив его подпунктом 4 следующего содержания: </w:t>
      </w:r>
    </w:p>
    <w:p w14:paraId="251E386C" w14:textId="77777777" w:rsidR="008D3265" w:rsidRPr="008D3265" w:rsidRDefault="008D3265" w:rsidP="0059112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D3265">
        <w:rPr>
          <w:rFonts w:ascii="PT Astra Serif" w:hAnsi="PT Astra Serif"/>
          <w:sz w:val="28"/>
          <w:szCs w:val="28"/>
          <w:lang w:eastAsia="ru-RU"/>
        </w:rPr>
        <w:t xml:space="preserve">«4) </w:t>
      </w:r>
      <w:bookmarkStart w:id="3" w:name="_Hlk205375319"/>
      <w:r w:rsidRPr="00591121">
        <w:rPr>
          <w:rFonts w:ascii="PT Astra Serif" w:hAnsi="PT Astra Serif"/>
          <w:sz w:val="28"/>
          <w:szCs w:val="28"/>
          <w:lang w:eastAsia="ru-RU"/>
        </w:rPr>
        <w:t>размер начисленной среднемесячной заработной платы работников организации должен составлять не менее 1,5 минимального размера оплаты труда, установленного федеральным законом на год, в котором  организацией              в системе «Электронный бюджет» размещено заявление</w:t>
      </w:r>
      <w:bookmarkEnd w:id="3"/>
      <w:r w:rsidRPr="00591121">
        <w:rPr>
          <w:rFonts w:ascii="PT Astra Serif" w:hAnsi="PT Astra Serif"/>
          <w:sz w:val="28"/>
          <w:szCs w:val="28"/>
          <w:lang w:eastAsia="ru-RU"/>
        </w:rPr>
        <w:t>.».</w:t>
      </w:r>
    </w:p>
    <w:p w14:paraId="13673C49" w14:textId="08A2D029" w:rsidR="008D3265" w:rsidRPr="008D3265" w:rsidRDefault="008D3265" w:rsidP="00591121">
      <w:pPr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8D3265"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t>Внести в</w:t>
      </w:r>
      <w:r w:rsidRPr="008D326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t xml:space="preserve">постановление Правительства Ульяновской области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br/>
        <w:t xml:space="preserve">от 30.08.2013 № 397-П «О предоставлении субсидий из областного бюджета Ульяновской области организациям, которым в соответствии с Законом Ульяновской области от 15.03.2005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br/>
        <w:t>на формирование и развитие инфраструктуры промышленных зон» следующие изменения:</w:t>
      </w:r>
    </w:p>
    <w:p w14:paraId="7A808712" w14:textId="67A55EFA" w:rsidR="008D3265" w:rsidRPr="008D3265" w:rsidRDefault="008D3265" w:rsidP="0059112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D3265">
        <w:rPr>
          <w:rFonts w:ascii="PT Astra Serif" w:hAnsi="PT Astra Serif"/>
          <w:sz w:val="28"/>
          <w:szCs w:val="28"/>
          <w:lang w:eastAsia="ru-RU"/>
        </w:rPr>
        <w:t>1)</w:t>
      </w:r>
      <w:r w:rsidR="0059112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D3265">
        <w:rPr>
          <w:rFonts w:ascii="PT Astra Serif" w:hAnsi="PT Astra Serif"/>
          <w:sz w:val="28"/>
          <w:szCs w:val="28"/>
          <w:lang w:eastAsia="ru-RU"/>
        </w:rPr>
        <w:t>в пункте 2 приложения № 1:</w:t>
      </w:r>
    </w:p>
    <w:p w14:paraId="2FCAB37A" w14:textId="77777777" w:rsidR="008D3265" w:rsidRPr="008D3265" w:rsidRDefault="008D3265" w:rsidP="0059112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D3265">
        <w:rPr>
          <w:rFonts w:ascii="PT Astra Serif" w:hAnsi="PT Astra Serif"/>
          <w:sz w:val="28"/>
          <w:szCs w:val="28"/>
          <w:lang w:eastAsia="ru-RU"/>
        </w:rPr>
        <w:t>а) в абзаце седьмом слова «, предусмотренная кредитным договором» заменить словами «в размере, не превышающем размер ставки рефинансирования Центрального банка Российской Федерации, действующей по состоянию на 1 января года, в котором предоставляются субсидии,                        но не более 15 процентов»;</w:t>
      </w:r>
    </w:p>
    <w:p w14:paraId="0E542591" w14:textId="77777777" w:rsidR="008D3265" w:rsidRPr="008D3265" w:rsidRDefault="008D3265" w:rsidP="0059112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D3265">
        <w:rPr>
          <w:rFonts w:ascii="PT Astra Serif" w:hAnsi="PT Astra Serif"/>
          <w:sz w:val="28"/>
          <w:szCs w:val="28"/>
          <w:lang w:eastAsia="ru-RU"/>
        </w:rPr>
        <w:t xml:space="preserve">б) в абзаце четырнадцатом слова «, предусмотренная кредитным договором» заменить словами «в размере, не превышающем размер ставки рефинансирования Центрального банка Российской Федерации, действующей </w:t>
      </w:r>
      <w:r w:rsidRPr="008D3265">
        <w:rPr>
          <w:rFonts w:ascii="PT Astra Serif" w:hAnsi="PT Astra Serif"/>
          <w:sz w:val="28"/>
          <w:szCs w:val="28"/>
          <w:lang w:eastAsia="ru-RU"/>
        </w:rPr>
        <w:lastRenderedPageBreak/>
        <w:t>по состоянию на 1 января года, в котором предоставляются субсидии,                          но не более 15 процентов»;</w:t>
      </w:r>
    </w:p>
    <w:p w14:paraId="4D31E1C6" w14:textId="77777777" w:rsidR="008D3265" w:rsidRPr="008D3265" w:rsidRDefault="008D3265" w:rsidP="0059112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D3265">
        <w:rPr>
          <w:rFonts w:ascii="PT Astra Serif" w:hAnsi="PT Astra Serif"/>
          <w:sz w:val="28"/>
          <w:szCs w:val="28"/>
          <w:lang w:eastAsia="ru-RU"/>
        </w:rPr>
        <w:t>2) абзац первый пункта 4 приложения № 2 после слова «кредиту» дополнить словами «в размере, не превышающем размера ставки рефинансирования Центрального банка Российской Федерации, действующей по состоянию на 1 января года, в котором предоставляются субсидии,                         но не более 15 процентов,».</w:t>
      </w:r>
    </w:p>
    <w:p w14:paraId="0DAF4851" w14:textId="77777777" w:rsidR="008D3265" w:rsidRPr="008D3265" w:rsidRDefault="008D3265" w:rsidP="00591121">
      <w:pPr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8D3265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t xml:space="preserve">Внести в Правила предоставления организациям, осуществляющим деятельность в сфере промышленности на территории Ульяновской области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br/>
        <w:t xml:space="preserve">и численность работников которых, относящихся к лицам с ограниченными возможностями здоровья, превышает 30 процентов общей численности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br/>
        <w:t xml:space="preserve">их работников, субсидий из областного бюджета Ульяновской области в целях возмещения затрат, связанных с оплатой услуг теплоснабжения, электроснабжения, водоснабжения и водоотведения, утверждённые постановлением Правительства Ульяновской области от 13.05.2022 № 242-П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br/>
        <w:t xml:space="preserve">«Об утверждении Правил предоставления организациям, осуществляющим деятельность в сфере промышленности на территории Ульяновской области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br/>
        <w:t xml:space="preserve">и численность работников которых, относящихся к лицам с ограниченными возможностями здоровья, превышает 30 процентов общей численности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br/>
        <w:t>их работников, субсидий из областного бюджета Ульяновской области в целях возмещения затрат, связанных с оплатой услуг теплоснабжения, электроснабжения, водоснабжения и водоотведения», следующие изменения:</w:t>
      </w:r>
    </w:p>
    <w:p w14:paraId="187607AC" w14:textId="645A968F" w:rsidR="008D3265" w:rsidRPr="00591121" w:rsidRDefault="008D3265" w:rsidP="00591121">
      <w:pPr>
        <w:pStyle w:val="aa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4" w:name="_Hlk198561338"/>
      <w:r w:rsidRPr="00591121">
        <w:rPr>
          <w:rFonts w:ascii="PT Astra Serif" w:hAnsi="PT Astra Serif" w:cs="Calibri"/>
          <w:sz w:val="28"/>
          <w:szCs w:val="28"/>
          <w:lang w:eastAsia="ru-RU"/>
        </w:rPr>
        <w:t>пункт 5</w:t>
      </w:r>
      <w:r w:rsidRPr="00591121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591121">
        <w:rPr>
          <w:rFonts w:ascii="PT Astra Serif" w:hAnsi="PT Astra Serif" w:cs="Calibri"/>
          <w:sz w:val="28"/>
          <w:szCs w:val="28"/>
          <w:lang w:eastAsia="ru-RU"/>
        </w:rPr>
        <w:t xml:space="preserve"> дополнить подпунктом 3 следующего содержания: </w:t>
      </w:r>
    </w:p>
    <w:p w14:paraId="03110676" w14:textId="77777777" w:rsidR="008D3265" w:rsidRPr="008D3265" w:rsidRDefault="008D3265" w:rsidP="0059112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D3265">
        <w:rPr>
          <w:rFonts w:ascii="PT Astra Serif" w:hAnsi="PT Astra Serif" w:cs="Calibri"/>
          <w:sz w:val="28"/>
          <w:szCs w:val="28"/>
          <w:lang w:eastAsia="ru-RU"/>
        </w:rPr>
        <w:t xml:space="preserve">«3) </w:t>
      </w:r>
      <w:r w:rsidRPr="00591121">
        <w:rPr>
          <w:rFonts w:ascii="PT Astra Serif" w:hAnsi="PT Astra Serif"/>
          <w:sz w:val="28"/>
          <w:szCs w:val="28"/>
          <w:lang w:eastAsia="ru-RU"/>
        </w:rPr>
        <w:t>размер начисленной среднемесячной заработной платы работников организации должен составлять не менее 1,5 минимального размера оплаты труда, установленного федеральным законом на год, в котором  организацией              в системе «Электронный бюджет» размещено заявление.»;</w:t>
      </w:r>
    </w:p>
    <w:bookmarkEnd w:id="4"/>
    <w:p w14:paraId="3F31A074" w14:textId="77777777" w:rsidR="008D3265" w:rsidRPr="008D3265" w:rsidRDefault="008D3265" w:rsidP="00591121">
      <w:pPr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8D3265">
        <w:rPr>
          <w:rFonts w:ascii="PT Astra Serif" w:hAnsi="PT Astra Serif" w:cs="Calibri"/>
          <w:sz w:val="28"/>
          <w:szCs w:val="28"/>
          <w:lang w:eastAsia="ru-RU"/>
        </w:rPr>
        <w:t xml:space="preserve">2) абзац первый пункта 13 изложить в следующей редакции: </w:t>
      </w:r>
    </w:p>
    <w:p w14:paraId="6DE555D6" w14:textId="323B9AD9" w:rsidR="008D3265" w:rsidRPr="008D3265" w:rsidRDefault="00946FFA" w:rsidP="00946FFA">
      <w:pPr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946FFA">
        <w:rPr>
          <w:rFonts w:ascii="PT Astra Serif" w:hAnsi="PT Astra Serif" w:cs="Calibri"/>
          <w:sz w:val="28"/>
          <w:szCs w:val="28"/>
          <w:lang w:eastAsia="ru-RU"/>
        </w:rPr>
        <w:t>«13. Результатом предоставления субсидий является отсутствие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>
        <w:rPr>
          <w:rFonts w:ascii="PT Astra Serif" w:hAnsi="PT Astra Serif" w:cs="Calibri"/>
          <w:sz w:val="28"/>
          <w:szCs w:val="28"/>
          <w:lang w:eastAsia="ru-RU"/>
        </w:rPr>
        <w:br/>
      </w:r>
      <w:r w:rsidRPr="00946FFA">
        <w:rPr>
          <w:rFonts w:ascii="PT Astra Serif" w:hAnsi="PT Astra Serif" w:cs="Calibri"/>
          <w:sz w:val="28"/>
          <w:szCs w:val="28"/>
          <w:lang w:eastAsia="ru-RU"/>
        </w:rPr>
        <w:t>у организации задолженности по оплате услуг теплоснабжения,</w:t>
      </w:r>
      <w:r>
        <w:rPr>
          <w:rFonts w:ascii="PT Astra Serif" w:hAnsi="PT Astra Serif" w:cs="Calibri"/>
          <w:sz w:val="28"/>
          <w:szCs w:val="28"/>
          <w:lang w:eastAsia="ru-RU"/>
        </w:rPr>
        <w:br/>
      </w:r>
      <w:r w:rsidRPr="00946FFA">
        <w:rPr>
          <w:rFonts w:ascii="PT Astra Serif" w:hAnsi="PT Astra Serif" w:cs="Calibri"/>
          <w:sz w:val="28"/>
          <w:szCs w:val="28"/>
          <w:lang w:eastAsia="ru-RU"/>
        </w:rPr>
        <w:t>электроснабжения, водоснабжения и водоотведения, которым возмещаются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946FFA">
        <w:rPr>
          <w:rFonts w:ascii="PT Astra Serif" w:hAnsi="PT Astra Serif" w:cs="Calibri"/>
          <w:sz w:val="28"/>
          <w:szCs w:val="28"/>
          <w:lang w:eastAsia="ru-RU"/>
        </w:rPr>
        <w:t>затраты, связанные с оплатой услуг теплоснабжения, электроснабжения,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946FFA">
        <w:rPr>
          <w:rFonts w:ascii="PT Astra Serif" w:hAnsi="PT Astra Serif" w:cs="Calibri"/>
          <w:sz w:val="28"/>
          <w:szCs w:val="28"/>
          <w:lang w:eastAsia="ru-RU"/>
        </w:rPr>
        <w:t>водоснабжения и водоотведения для сохранения организациями не менее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946FFA">
        <w:rPr>
          <w:rFonts w:ascii="PT Astra Serif" w:hAnsi="PT Astra Serif" w:cs="Calibri"/>
          <w:sz w:val="28"/>
          <w:szCs w:val="28"/>
          <w:lang w:eastAsia="ru-RU"/>
        </w:rPr>
        <w:t>90 процентов штатной численности своих работников, относящихся к лицам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>
        <w:rPr>
          <w:rFonts w:ascii="PT Astra Serif" w:hAnsi="PT Astra Serif" w:cs="Calibri"/>
          <w:sz w:val="28"/>
          <w:szCs w:val="28"/>
          <w:lang w:eastAsia="ru-RU"/>
        </w:rPr>
        <w:br/>
      </w:r>
      <w:r w:rsidRPr="00946FFA">
        <w:rPr>
          <w:rFonts w:ascii="PT Astra Serif" w:hAnsi="PT Astra Serif" w:cs="Calibri"/>
          <w:sz w:val="28"/>
          <w:szCs w:val="28"/>
          <w:lang w:eastAsia="ru-RU"/>
        </w:rPr>
        <w:t>с ограниченными возможностями здоровья, в течении года со дня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946FFA">
        <w:rPr>
          <w:rFonts w:ascii="PT Astra Serif" w:hAnsi="PT Astra Serif" w:cs="Calibri"/>
          <w:sz w:val="28"/>
          <w:szCs w:val="28"/>
          <w:lang w:eastAsia="ru-RU"/>
        </w:rPr>
        <w:t>предоставления организациям субсидий.».</w:t>
      </w:r>
    </w:p>
    <w:p w14:paraId="121ADF77" w14:textId="6309E029" w:rsidR="008D3265" w:rsidRPr="008D3265" w:rsidRDefault="008D3265" w:rsidP="00591121">
      <w:pPr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8D3265">
        <w:rPr>
          <w:rFonts w:ascii="PT Astra Serif" w:hAnsi="PT Astra Serif" w:cs="Calibri"/>
          <w:sz w:val="28"/>
          <w:szCs w:val="28"/>
          <w:lang w:eastAsia="ru-RU"/>
        </w:rPr>
        <w:t>4.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tab/>
        <w:t xml:space="preserve">Внести в пункт 15 Правил предоставления юридическим лицам,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br/>
        <w:t xml:space="preserve">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br/>
        <w:t xml:space="preserve">в целях возмещения части затрат, связанных с обеспечением проезда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br/>
        <w:t xml:space="preserve">их работников до места работы и обратно, утверждённых постановлением Правительства Ульяновской области от 22.06.2022 № 343-П «Об утверждении Правил предоставления юридическим лицам, не являющимся государственными (муниципальными) учреждениями, осуществляющим на территории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lastRenderedPageBreak/>
        <w:t xml:space="preserve">Ульяновской области деятельность в сфере промышленности, субсидий </w:t>
      </w:r>
      <w:r w:rsidR="00591121">
        <w:rPr>
          <w:rFonts w:ascii="PT Astra Serif" w:hAnsi="PT Astra Serif" w:cs="Calibri"/>
          <w:sz w:val="28"/>
          <w:szCs w:val="28"/>
          <w:lang w:eastAsia="ru-RU"/>
        </w:rPr>
        <w:br/>
      </w:r>
      <w:r w:rsidRPr="008D3265">
        <w:rPr>
          <w:rFonts w:ascii="PT Astra Serif" w:hAnsi="PT Astra Serif" w:cs="Calibri"/>
          <w:sz w:val="28"/>
          <w:szCs w:val="28"/>
          <w:lang w:eastAsia="ru-RU"/>
        </w:rPr>
        <w:t>из областного бюджета Ульяновской области в целях возмещения части затрат, связанных с обеспечением проезда их работников до места работы и обратно», изменение, изложив его в следующей редакции:</w:t>
      </w:r>
    </w:p>
    <w:p w14:paraId="2BFBA149" w14:textId="77777777" w:rsidR="008D3265" w:rsidRPr="008D3265" w:rsidRDefault="008D3265" w:rsidP="008D3265">
      <w:pPr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8D3265">
        <w:rPr>
          <w:rFonts w:ascii="PT Astra Serif" w:hAnsi="PT Astra Serif" w:cs="Calibri"/>
          <w:sz w:val="28"/>
          <w:szCs w:val="28"/>
          <w:lang w:eastAsia="ru-RU"/>
        </w:rPr>
        <w:t>«15. Результатом предоставления субсидий является сохранение организацией не менее 90 процентов штатной численности её работников</w:t>
      </w:r>
      <w:r w:rsidRPr="008D3265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t>в течение года со дня предоставления организации субсидий.».</w:t>
      </w:r>
    </w:p>
    <w:p w14:paraId="6F674B2D" w14:textId="59890FFC" w:rsidR="008D3265" w:rsidRPr="008D3265" w:rsidRDefault="008D3265" w:rsidP="008D3265">
      <w:pPr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8D3265">
        <w:rPr>
          <w:rFonts w:ascii="PT Astra Serif" w:hAnsi="PT Astra Serif" w:cs="Calibri"/>
          <w:sz w:val="28"/>
          <w:szCs w:val="28"/>
          <w:lang w:eastAsia="ru-RU"/>
        </w:rPr>
        <w:t>5.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tab/>
        <w:t xml:space="preserve">Внести в пункт 15 Правил предоставления организациям оборонно-промышленного комплекса, осуществляющим деятельность на территории Ульяновской области, субсидий из областного бюджета Ульяновской области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br/>
        <w:t xml:space="preserve">в целях возмещения части затрат, связанных с предоставлением ежемесячной денежной компенсации указанными организациями их работникам на оплату аренды (имущественного найма) жилого помещения, утверждённых постановлением Правительства Ульяновской области от 24.06.2022 № 346-П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br/>
        <w:t>«Об утверждении Правил предоставления организациям оборонно-промышленного комплекса, осуществляющим деятельность на территории Ульяновской области, субсиди</w:t>
      </w:r>
      <w:r w:rsidR="00844591">
        <w:rPr>
          <w:rFonts w:ascii="PT Astra Serif" w:hAnsi="PT Astra Serif" w:cs="Calibri"/>
          <w:sz w:val="28"/>
          <w:szCs w:val="28"/>
          <w:lang w:eastAsia="ru-RU"/>
        </w:rPr>
        <w:t>й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t xml:space="preserve"> из областного бюджета Ульяновской области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br/>
        <w:t>в целях возмещения части затрат, связанных с предоставлением ежемесячной денежной компенсации указанными организациями их работникам на оплату аренды (имущественного найма) жилого помещения»</w:t>
      </w:r>
      <w:r w:rsidR="00844591">
        <w:rPr>
          <w:rFonts w:ascii="PT Astra Serif" w:hAnsi="PT Astra Serif" w:cs="Calibri"/>
          <w:sz w:val="28"/>
          <w:szCs w:val="28"/>
          <w:lang w:eastAsia="ru-RU"/>
        </w:rPr>
        <w:t>,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t xml:space="preserve"> изменение, изложив его </w:t>
      </w:r>
      <w:r w:rsidRPr="008D3265">
        <w:rPr>
          <w:rFonts w:ascii="PT Astra Serif" w:hAnsi="PT Astra Serif" w:cs="Calibri"/>
          <w:sz w:val="28"/>
          <w:szCs w:val="28"/>
          <w:lang w:eastAsia="ru-RU"/>
        </w:rPr>
        <w:br/>
        <w:t>в следующей редакции:</w:t>
      </w:r>
    </w:p>
    <w:p w14:paraId="540B76D4" w14:textId="68BBFF7F" w:rsidR="00D85A93" w:rsidRPr="00B23F29" w:rsidRDefault="008D3265" w:rsidP="008D3265">
      <w:pPr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8D3265">
        <w:rPr>
          <w:rFonts w:ascii="PT Astra Serif" w:hAnsi="PT Astra Serif" w:cs="Calibri"/>
          <w:sz w:val="28"/>
          <w:szCs w:val="28"/>
          <w:lang w:eastAsia="ru-RU"/>
        </w:rPr>
        <w:t>«15. Результатом предоставления субсидий является сохранение организацией оборонно-промышленного комплекса не менее 90 процентов штатной численности её работников в течение года со дня предоставления такой организации субсидий.».</w:t>
      </w:r>
    </w:p>
    <w:bookmarkEnd w:id="0"/>
    <w:bookmarkEnd w:id="1"/>
    <w:bookmarkEnd w:id="2"/>
    <w:p w14:paraId="445432B7" w14:textId="1E47F068" w:rsidR="008B5623" w:rsidRPr="00B23F29" w:rsidRDefault="00D50756" w:rsidP="00D50756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3F29">
        <w:rPr>
          <w:rFonts w:ascii="PT Astra Serif" w:hAnsi="PT Astra Serif" w:cs="PT Astra Serif"/>
          <w:sz w:val="28"/>
          <w:szCs w:val="28"/>
        </w:rPr>
        <w:t>6</w:t>
      </w:r>
      <w:r w:rsidR="008B5623" w:rsidRPr="00B23F29">
        <w:rPr>
          <w:rFonts w:ascii="PT Astra Serif" w:hAnsi="PT Astra Serif" w:cs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1AF1A674" w14:textId="38AC8622" w:rsidR="00871705" w:rsidRDefault="00871705" w:rsidP="00D5075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PT Astra Serif"/>
          <w:kern w:val="3"/>
          <w:sz w:val="28"/>
          <w:szCs w:val="28"/>
          <w:lang w:eastAsia="zh-CN"/>
        </w:rPr>
      </w:pPr>
    </w:p>
    <w:p w14:paraId="4DA28A76" w14:textId="77777777" w:rsidR="001113D0" w:rsidRPr="00B23F29" w:rsidRDefault="001113D0" w:rsidP="00D5075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PT Astra Serif"/>
          <w:kern w:val="3"/>
          <w:sz w:val="28"/>
          <w:szCs w:val="28"/>
          <w:lang w:eastAsia="zh-CN"/>
        </w:rPr>
      </w:pPr>
    </w:p>
    <w:p w14:paraId="4E67D2AE" w14:textId="77777777" w:rsidR="00ED039C" w:rsidRPr="00B23F29" w:rsidRDefault="00ED039C" w:rsidP="00D5075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PT Astra Serif"/>
          <w:kern w:val="3"/>
          <w:sz w:val="28"/>
          <w:szCs w:val="28"/>
          <w:lang w:eastAsia="zh-CN"/>
        </w:rPr>
      </w:pPr>
    </w:p>
    <w:p w14:paraId="10B035BC" w14:textId="77777777" w:rsidR="00B13898" w:rsidRPr="00B23F29" w:rsidRDefault="00B13898" w:rsidP="00B13898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kern w:val="3"/>
          <w:sz w:val="28"/>
          <w:szCs w:val="28"/>
          <w:lang w:eastAsia="zh-CN"/>
        </w:rPr>
      </w:pPr>
      <w:r w:rsidRPr="00B23F29">
        <w:rPr>
          <w:rFonts w:ascii="PT Astra Serif" w:hAnsi="PT Astra Serif" w:cs="PT Astra Serif"/>
          <w:kern w:val="3"/>
          <w:sz w:val="28"/>
          <w:szCs w:val="28"/>
          <w:lang w:eastAsia="zh-CN"/>
        </w:rPr>
        <w:t xml:space="preserve">Председатель </w:t>
      </w:r>
    </w:p>
    <w:p w14:paraId="3E7897CF" w14:textId="530A32FB" w:rsidR="0018523E" w:rsidRPr="00F35E0C" w:rsidRDefault="00B13898" w:rsidP="00B13898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kern w:val="3"/>
          <w:sz w:val="28"/>
          <w:szCs w:val="28"/>
          <w:lang w:eastAsia="zh-CN"/>
        </w:rPr>
      </w:pPr>
      <w:r w:rsidRPr="00B23F29">
        <w:rPr>
          <w:rFonts w:ascii="PT Astra Serif" w:hAnsi="PT Astra Serif" w:cs="PT Astra Serif"/>
          <w:kern w:val="3"/>
          <w:sz w:val="28"/>
          <w:szCs w:val="28"/>
          <w:lang w:eastAsia="zh-CN"/>
        </w:rPr>
        <w:t xml:space="preserve">Правительства области                                                                         </w:t>
      </w:r>
      <w:proofErr w:type="spellStart"/>
      <w:r w:rsidRPr="00B23F29">
        <w:rPr>
          <w:rFonts w:ascii="PT Astra Serif" w:hAnsi="PT Astra Serif" w:cs="PT Astra Serif"/>
          <w:kern w:val="3"/>
          <w:sz w:val="28"/>
          <w:szCs w:val="28"/>
          <w:lang w:eastAsia="zh-CN"/>
        </w:rPr>
        <w:t>Г.С.Спирчагов</w:t>
      </w:r>
      <w:proofErr w:type="spellEnd"/>
    </w:p>
    <w:sectPr w:rsidR="0018523E" w:rsidRPr="00F35E0C" w:rsidSect="00637BC4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A6BCB" w14:textId="77777777" w:rsidR="008F00B4" w:rsidRDefault="008F00B4">
      <w:r>
        <w:separator/>
      </w:r>
    </w:p>
  </w:endnote>
  <w:endnote w:type="continuationSeparator" w:id="0">
    <w:p w14:paraId="1DEBEE3F" w14:textId="77777777" w:rsidR="008F00B4" w:rsidRDefault="008F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884A1" w14:textId="77777777" w:rsidR="008F00B4" w:rsidRDefault="008F00B4">
      <w:r>
        <w:separator/>
      </w:r>
    </w:p>
  </w:footnote>
  <w:footnote w:type="continuationSeparator" w:id="0">
    <w:p w14:paraId="3A6C705C" w14:textId="77777777" w:rsidR="008F00B4" w:rsidRDefault="008F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C61E" w14:textId="77777777" w:rsidR="00D15E5C" w:rsidRDefault="00D15E5C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C75799" w14:textId="77777777" w:rsidR="00D15E5C" w:rsidRDefault="00D15E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72652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06AB1AC" w14:textId="77777777" w:rsidR="00D15E5C" w:rsidRPr="00F847A5" w:rsidRDefault="00D15E5C" w:rsidP="00F847A5">
        <w:pPr>
          <w:pStyle w:val="a3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847A5">
          <w:rPr>
            <w:rFonts w:ascii="PT Astra Serif" w:hAnsi="PT Astra Serif"/>
            <w:sz w:val="28"/>
            <w:szCs w:val="28"/>
          </w:rPr>
          <w:fldChar w:fldCharType="begin"/>
        </w:r>
        <w:r w:rsidRPr="00F847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47A5">
          <w:rPr>
            <w:rFonts w:ascii="PT Astra Serif" w:hAnsi="PT Astra Serif"/>
            <w:sz w:val="28"/>
            <w:szCs w:val="28"/>
          </w:rPr>
          <w:fldChar w:fldCharType="separate"/>
        </w:r>
        <w:r w:rsidR="00374B73">
          <w:rPr>
            <w:rFonts w:ascii="PT Astra Serif" w:hAnsi="PT Astra Serif"/>
            <w:noProof/>
            <w:sz w:val="28"/>
            <w:szCs w:val="28"/>
          </w:rPr>
          <w:t>2</w:t>
        </w:r>
        <w:r w:rsidRPr="00F847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E67187"/>
    <w:multiLevelType w:val="singleLevel"/>
    <w:tmpl w:val="92E671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3E7974"/>
    <w:multiLevelType w:val="hybridMultilevel"/>
    <w:tmpl w:val="EC74B58A"/>
    <w:lvl w:ilvl="0" w:tplc="07188A2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891B52"/>
    <w:multiLevelType w:val="hybridMultilevel"/>
    <w:tmpl w:val="8DE88A0A"/>
    <w:lvl w:ilvl="0" w:tplc="200CD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73A07"/>
    <w:multiLevelType w:val="hybridMultilevel"/>
    <w:tmpl w:val="E786B1A0"/>
    <w:lvl w:ilvl="0" w:tplc="B3B84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795727"/>
    <w:multiLevelType w:val="hybridMultilevel"/>
    <w:tmpl w:val="C80032E0"/>
    <w:lvl w:ilvl="0" w:tplc="29425224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B4D2E"/>
    <w:multiLevelType w:val="hybridMultilevel"/>
    <w:tmpl w:val="AB509B64"/>
    <w:lvl w:ilvl="0" w:tplc="003AF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CD0FB6"/>
    <w:multiLevelType w:val="hybridMultilevel"/>
    <w:tmpl w:val="F4308BFC"/>
    <w:lvl w:ilvl="0" w:tplc="6BD8C4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5C85A7D"/>
    <w:multiLevelType w:val="hybridMultilevel"/>
    <w:tmpl w:val="D3A64284"/>
    <w:lvl w:ilvl="0" w:tplc="76308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E433C4"/>
    <w:multiLevelType w:val="hybridMultilevel"/>
    <w:tmpl w:val="91108630"/>
    <w:lvl w:ilvl="0" w:tplc="66CC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A27949"/>
    <w:multiLevelType w:val="hybridMultilevel"/>
    <w:tmpl w:val="FFE21F5E"/>
    <w:lvl w:ilvl="0" w:tplc="B3B84E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BA2D9E"/>
    <w:multiLevelType w:val="hybridMultilevel"/>
    <w:tmpl w:val="F96E758C"/>
    <w:lvl w:ilvl="0" w:tplc="EB522A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A27750"/>
    <w:multiLevelType w:val="hybridMultilevel"/>
    <w:tmpl w:val="DFFED910"/>
    <w:lvl w:ilvl="0" w:tplc="3774E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8320F"/>
    <w:multiLevelType w:val="hybridMultilevel"/>
    <w:tmpl w:val="173EE924"/>
    <w:lvl w:ilvl="0" w:tplc="8DFA1F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0C7AB3"/>
    <w:multiLevelType w:val="hybridMultilevel"/>
    <w:tmpl w:val="755CEF1E"/>
    <w:lvl w:ilvl="0" w:tplc="AD564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5A57EC"/>
    <w:multiLevelType w:val="hybridMultilevel"/>
    <w:tmpl w:val="13481D4C"/>
    <w:lvl w:ilvl="0" w:tplc="7FAEC12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7C753E"/>
    <w:multiLevelType w:val="hybridMultilevel"/>
    <w:tmpl w:val="29A4FDD8"/>
    <w:lvl w:ilvl="0" w:tplc="4C4E9F0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E75A7B"/>
    <w:multiLevelType w:val="hybridMultilevel"/>
    <w:tmpl w:val="BD98F60C"/>
    <w:lvl w:ilvl="0" w:tplc="B3F6956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027D93"/>
    <w:multiLevelType w:val="hybridMultilevel"/>
    <w:tmpl w:val="FDF8A428"/>
    <w:lvl w:ilvl="0" w:tplc="7FAEC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B46E32"/>
    <w:multiLevelType w:val="hybridMultilevel"/>
    <w:tmpl w:val="A11C6070"/>
    <w:lvl w:ilvl="0" w:tplc="9D1A5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440AF9"/>
    <w:multiLevelType w:val="hybridMultilevel"/>
    <w:tmpl w:val="4DA2C458"/>
    <w:lvl w:ilvl="0" w:tplc="7CE27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F6268E"/>
    <w:multiLevelType w:val="hybridMultilevel"/>
    <w:tmpl w:val="D22C971E"/>
    <w:lvl w:ilvl="0" w:tplc="88F6C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9C386D"/>
    <w:multiLevelType w:val="hybridMultilevel"/>
    <w:tmpl w:val="C1AA3C54"/>
    <w:lvl w:ilvl="0" w:tplc="9CCA9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157425"/>
    <w:multiLevelType w:val="hybridMultilevel"/>
    <w:tmpl w:val="0A7200EC"/>
    <w:lvl w:ilvl="0" w:tplc="26BC3C9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39E7DEF"/>
    <w:multiLevelType w:val="hybridMultilevel"/>
    <w:tmpl w:val="31A84F78"/>
    <w:lvl w:ilvl="0" w:tplc="BF326E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0B3480"/>
    <w:multiLevelType w:val="hybridMultilevel"/>
    <w:tmpl w:val="F43094FE"/>
    <w:lvl w:ilvl="0" w:tplc="786EA38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 w15:restartNumberingAfterBreak="0">
    <w:nsid w:val="3812541C"/>
    <w:multiLevelType w:val="hybridMultilevel"/>
    <w:tmpl w:val="5D748EC0"/>
    <w:lvl w:ilvl="0" w:tplc="539A8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9A3CA7"/>
    <w:multiLevelType w:val="hybridMultilevel"/>
    <w:tmpl w:val="07F470A4"/>
    <w:lvl w:ilvl="0" w:tplc="B9489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E15E56"/>
    <w:multiLevelType w:val="hybridMultilevel"/>
    <w:tmpl w:val="8E4C7D40"/>
    <w:lvl w:ilvl="0" w:tplc="940E6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540884"/>
    <w:multiLevelType w:val="hybridMultilevel"/>
    <w:tmpl w:val="D0665C94"/>
    <w:lvl w:ilvl="0" w:tplc="865022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61C6EE5"/>
    <w:multiLevelType w:val="hybridMultilevel"/>
    <w:tmpl w:val="405ECC60"/>
    <w:lvl w:ilvl="0" w:tplc="B2A2A7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9D66CEE"/>
    <w:multiLevelType w:val="hybridMultilevel"/>
    <w:tmpl w:val="A58EE0B2"/>
    <w:lvl w:ilvl="0" w:tplc="9E4E88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D823F0"/>
    <w:multiLevelType w:val="hybridMultilevel"/>
    <w:tmpl w:val="FDF8A428"/>
    <w:lvl w:ilvl="0" w:tplc="7FAEC1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3F7501"/>
    <w:multiLevelType w:val="hybridMultilevel"/>
    <w:tmpl w:val="1950839C"/>
    <w:lvl w:ilvl="0" w:tplc="821837C6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467126"/>
    <w:multiLevelType w:val="hybridMultilevel"/>
    <w:tmpl w:val="64101DFC"/>
    <w:lvl w:ilvl="0" w:tplc="AE2A0C5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6D156B4"/>
    <w:multiLevelType w:val="hybridMultilevel"/>
    <w:tmpl w:val="05BE9568"/>
    <w:lvl w:ilvl="0" w:tplc="39B07CD0">
      <w:start w:val="1"/>
      <w:numFmt w:val="decimal"/>
      <w:lvlText w:val="%1."/>
      <w:lvlJc w:val="left"/>
      <w:pPr>
        <w:ind w:left="1849" w:hanging="114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A5146E"/>
    <w:multiLevelType w:val="hybridMultilevel"/>
    <w:tmpl w:val="BCCC7EE4"/>
    <w:lvl w:ilvl="0" w:tplc="7FAEC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D41FFF"/>
    <w:multiLevelType w:val="hybridMultilevel"/>
    <w:tmpl w:val="FDF8A428"/>
    <w:lvl w:ilvl="0" w:tplc="7FAEC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382CA6"/>
    <w:multiLevelType w:val="hybridMultilevel"/>
    <w:tmpl w:val="600E76CE"/>
    <w:lvl w:ilvl="0" w:tplc="312495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737C2C"/>
    <w:multiLevelType w:val="hybridMultilevel"/>
    <w:tmpl w:val="A044F73C"/>
    <w:lvl w:ilvl="0" w:tplc="D682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4D4FB4"/>
    <w:multiLevelType w:val="hybridMultilevel"/>
    <w:tmpl w:val="CA8259C8"/>
    <w:lvl w:ilvl="0" w:tplc="455AE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FD70A4C"/>
    <w:multiLevelType w:val="hybridMultilevel"/>
    <w:tmpl w:val="901E6A40"/>
    <w:lvl w:ilvl="0" w:tplc="F88CB76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00B5E33"/>
    <w:multiLevelType w:val="hybridMultilevel"/>
    <w:tmpl w:val="E4761D36"/>
    <w:lvl w:ilvl="0" w:tplc="7FAEC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3BF7052"/>
    <w:multiLevelType w:val="hybridMultilevel"/>
    <w:tmpl w:val="E3EC7186"/>
    <w:lvl w:ilvl="0" w:tplc="BE265AB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6603734"/>
    <w:multiLevelType w:val="hybridMultilevel"/>
    <w:tmpl w:val="FDF8A428"/>
    <w:lvl w:ilvl="0" w:tplc="7FAEC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69360F6"/>
    <w:multiLevelType w:val="hybridMultilevel"/>
    <w:tmpl w:val="FDF8A428"/>
    <w:lvl w:ilvl="0" w:tplc="7FAEC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0136633"/>
    <w:multiLevelType w:val="hybridMultilevel"/>
    <w:tmpl w:val="54C699CE"/>
    <w:lvl w:ilvl="0" w:tplc="3466A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1D3771E"/>
    <w:multiLevelType w:val="hybridMultilevel"/>
    <w:tmpl w:val="D6701CEE"/>
    <w:lvl w:ilvl="0" w:tplc="8AB6CCE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7BB40D23"/>
    <w:multiLevelType w:val="hybridMultilevel"/>
    <w:tmpl w:val="B8FAE60E"/>
    <w:lvl w:ilvl="0" w:tplc="05526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673775">
    <w:abstractNumId w:val="33"/>
  </w:num>
  <w:num w:numId="2" w16cid:durableId="1964921219">
    <w:abstractNumId w:val="40"/>
  </w:num>
  <w:num w:numId="3" w16cid:durableId="1415542635">
    <w:abstractNumId w:val="10"/>
  </w:num>
  <w:num w:numId="4" w16cid:durableId="1133673377">
    <w:abstractNumId w:val="25"/>
  </w:num>
  <w:num w:numId="5" w16cid:durableId="1318218439">
    <w:abstractNumId w:val="28"/>
  </w:num>
  <w:num w:numId="6" w16cid:durableId="1472943474">
    <w:abstractNumId w:val="23"/>
  </w:num>
  <w:num w:numId="7" w16cid:durableId="1284271367">
    <w:abstractNumId w:val="49"/>
  </w:num>
  <w:num w:numId="8" w16cid:durableId="1677419448">
    <w:abstractNumId w:val="35"/>
  </w:num>
  <w:num w:numId="9" w16cid:durableId="546068520">
    <w:abstractNumId w:val="21"/>
  </w:num>
  <w:num w:numId="10" w16cid:durableId="1054504141">
    <w:abstractNumId w:val="4"/>
  </w:num>
  <w:num w:numId="11" w16cid:durableId="1065448604">
    <w:abstractNumId w:val="26"/>
  </w:num>
  <w:num w:numId="12" w16cid:durableId="2044592376">
    <w:abstractNumId w:val="29"/>
  </w:num>
  <w:num w:numId="13" w16cid:durableId="726219325">
    <w:abstractNumId w:val="8"/>
  </w:num>
  <w:num w:numId="14" w16cid:durableId="2146268957">
    <w:abstractNumId w:val="2"/>
  </w:num>
  <w:num w:numId="15" w16cid:durableId="1948808242">
    <w:abstractNumId w:val="7"/>
  </w:num>
  <w:num w:numId="16" w16cid:durableId="778261731">
    <w:abstractNumId w:val="39"/>
  </w:num>
  <w:num w:numId="17" w16cid:durableId="385953861">
    <w:abstractNumId w:val="5"/>
  </w:num>
  <w:num w:numId="18" w16cid:durableId="873033784">
    <w:abstractNumId w:val="12"/>
  </w:num>
  <w:num w:numId="19" w16cid:durableId="619607658">
    <w:abstractNumId w:val="3"/>
  </w:num>
  <w:num w:numId="20" w16cid:durableId="207111136">
    <w:abstractNumId w:val="9"/>
  </w:num>
  <w:num w:numId="21" w16cid:durableId="559874904">
    <w:abstractNumId w:val="0"/>
  </w:num>
  <w:num w:numId="22" w16cid:durableId="861625470">
    <w:abstractNumId w:val="24"/>
  </w:num>
  <w:num w:numId="23" w16cid:durableId="814108407">
    <w:abstractNumId w:val="31"/>
  </w:num>
  <w:num w:numId="24" w16cid:durableId="1573198345">
    <w:abstractNumId w:val="30"/>
  </w:num>
  <w:num w:numId="25" w16cid:durableId="125006735">
    <w:abstractNumId w:val="44"/>
  </w:num>
  <w:num w:numId="26" w16cid:durableId="574364251">
    <w:abstractNumId w:val="22"/>
  </w:num>
  <w:num w:numId="27" w16cid:durableId="1391272287">
    <w:abstractNumId w:val="18"/>
  </w:num>
  <w:num w:numId="28" w16cid:durableId="269245029">
    <w:abstractNumId w:val="32"/>
  </w:num>
  <w:num w:numId="29" w16cid:durableId="1151363128">
    <w:abstractNumId w:val="15"/>
  </w:num>
  <w:num w:numId="30" w16cid:durableId="1203900793">
    <w:abstractNumId w:val="42"/>
  </w:num>
  <w:num w:numId="31" w16cid:durableId="617223749">
    <w:abstractNumId w:val="34"/>
  </w:num>
  <w:num w:numId="32" w16cid:durableId="712118113">
    <w:abstractNumId w:val="11"/>
  </w:num>
  <w:num w:numId="33" w16cid:durableId="609553916">
    <w:abstractNumId w:val="38"/>
  </w:num>
  <w:num w:numId="34" w16cid:durableId="619190199">
    <w:abstractNumId w:val="17"/>
  </w:num>
  <w:num w:numId="35" w16cid:durableId="1298410213">
    <w:abstractNumId w:val="48"/>
  </w:num>
  <w:num w:numId="36" w16cid:durableId="1529445433">
    <w:abstractNumId w:val="6"/>
  </w:num>
  <w:num w:numId="37" w16cid:durableId="878395870">
    <w:abstractNumId w:val="45"/>
  </w:num>
  <w:num w:numId="38" w16cid:durableId="565379326">
    <w:abstractNumId w:val="36"/>
  </w:num>
  <w:num w:numId="39" w16cid:durableId="1079786067">
    <w:abstractNumId w:val="37"/>
  </w:num>
  <w:num w:numId="40" w16cid:durableId="1098522625">
    <w:abstractNumId w:val="14"/>
  </w:num>
  <w:num w:numId="41" w16cid:durableId="762337748">
    <w:abstractNumId w:val="43"/>
  </w:num>
  <w:num w:numId="42" w16cid:durableId="396901065">
    <w:abstractNumId w:val="46"/>
  </w:num>
  <w:num w:numId="43" w16cid:durableId="1035813874">
    <w:abstractNumId w:val="47"/>
  </w:num>
  <w:num w:numId="44" w16cid:durableId="12807582">
    <w:abstractNumId w:val="1"/>
  </w:num>
  <w:num w:numId="45" w16cid:durableId="716516467">
    <w:abstractNumId w:val="16"/>
  </w:num>
  <w:num w:numId="46" w16cid:durableId="675421413">
    <w:abstractNumId w:val="20"/>
  </w:num>
  <w:num w:numId="47" w16cid:durableId="236941505">
    <w:abstractNumId w:val="13"/>
  </w:num>
  <w:num w:numId="48" w16cid:durableId="1490367259">
    <w:abstractNumId w:val="41"/>
  </w:num>
  <w:num w:numId="49" w16cid:durableId="529418717">
    <w:abstractNumId w:val="27"/>
  </w:num>
  <w:num w:numId="50" w16cid:durableId="16078842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3"/>
    <w:rsid w:val="00003225"/>
    <w:rsid w:val="000044EA"/>
    <w:rsid w:val="000067FE"/>
    <w:rsid w:val="00006F6E"/>
    <w:rsid w:val="000074A0"/>
    <w:rsid w:val="000127E1"/>
    <w:rsid w:val="00012FB8"/>
    <w:rsid w:val="000131FB"/>
    <w:rsid w:val="00013630"/>
    <w:rsid w:val="00015AF0"/>
    <w:rsid w:val="000213C2"/>
    <w:rsid w:val="00021529"/>
    <w:rsid w:val="00024750"/>
    <w:rsid w:val="00030E86"/>
    <w:rsid w:val="000315AF"/>
    <w:rsid w:val="0003212E"/>
    <w:rsid w:val="00035FB4"/>
    <w:rsid w:val="00041DC1"/>
    <w:rsid w:val="00043730"/>
    <w:rsid w:val="00045513"/>
    <w:rsid w:val="00050790"/>
    <w:rsid w:val="000521BE"/>
    <w:rsid w:val="000522DF"/>
    <w:rsid w:val="00056460"/>
    <w:rsid w:val="00057D15"/>
    <w:rsid w:val="0006006E"/>
    <w:rsid w:val="000602BE"/>
    <w:rsid w:val="000603BF"/>
    <w:rsid w:val="0006244D"/>
    <w:rsid w:val="00062D88"/>
    <w:rsid w:val="00063D38"/>
    <w:rsid w:val="0006564D"/>
    <w:rsid w:val="000660E7"/>
    <w:rsid w:val="00066B96"/>
    <w:rsid w:val="00067F30"/>
    <w:rsid w:val="0007020C"/>
    <w:rsid w:val="000717AA"/>
    <w:rsid w:val="0008225C"/>
    <w:rsid w:val="000848FC"/>
    <w:rsid w:val="00084A63"/>
    <w:rsid w:val="00085EC5"/>
    <w:rsid w:val="00086221"/>
    <w:rsid w:val="0008672F"/>
    <w:rsid w:val="00087E71"/>
    <w:rsid w:val="00090E5E"/>
    <w:rsid w:val="00092006"/>
    <w:rsid w:val="000927F7"/>
    <w:rsid w:val="00093165"/>
    <w:rsid w:val="00093E16"/>
    <w:rsid w:val="00094054"/>
    <w:rsid w:val="00094EB9"/>
    <w:rsid w:val="00095B22"/>
    <w:rsid w:val="000976A1"/>
    <w:rsid w:val="000A0F34"/>
    <w:rsid w:val="000A18DE"/>
    <w:rsid w:val="000A3C45"/>
    <w:rsid w:val="000A4C8E"/>
    <w:rsid w:val="000A5D52"/>
    <w:rsid w:val="000A5F23"/>
    <w:rsid w:val="000A7588"/>
    <w:rsid w:val="000A7C28"/>
    <w:rsid w:val="000B467F"/>
    <w:rsid w:val="000B7B22"/>
    <w:rsid w:val="000C21B8"/>
    <w:rsid w:val="000C2B4F"/>
    <w:rsid w:val="000C4691"/>
    <w:rsid w:val="000C5974"/>
    <w:rsid w:val="000C7259"/>
    <w:rsid w:val="000C75AD"/>
    <w:rsid w:val="000D2819"/>
    <w:rsid w:val="000D31EA"/>
    <w:rsid w:val="000D7434"/>
    <w:rsid w:val="000E09BD"/>
    <w:rsid w:val="000E0B08"/>
    <w:rsid w:val="000E36F7"/>
    <w:rsid w:val="000E3852"/>
    <w:rsid w:val="000E4F97"/>
    <w:rsid w:val="000E66AD"/>
    <w:rsid w:val="000F0EDC"/>
    <w:rsid w:val="000F23E4"/>
    <w:rsid w:val="000F350C"/>
    <w:rsid w:val="00101319"/>
    <w:rsid w:val="00101681"/>
    <w:rsid w:val="00103E7B"/>
    <w:rsid w:val="00103EB3"/>
    <w:rsid w:val="001040B3"/>
    <w:rsid w:val="00105EFF"/>
    <w:rsid w:val="00107EED"/>
    <w:rsid w:val="00110B73"/>
    <w:rsid w:val="0011120B"/>
    <w:rsid w:val="001113D0"/>
    <w:rsid w:val="00111BC3"/>
    <w:rsid w:val="00112747"/>
    <w:rsid w:val="00112A48"/>
    <w:rsid w:val="001152AE"/>
    <w:rsid w:val="00115719"/>
    <w:rsid w:val="001160F6"/>
    <w:rsid w:val="00122489"/>
    <w:rsid w:val="0013050A"/>
    <w:rsid w:val="001337C5"/>
    <w:rsid w:val="001338F9"/>
    <w:rsid w:val="00134E3C"/>
    <w:rsid w:val="001369BF"/>
    <w:rsid w:val="00136A64"/>
    <w:rsid w:val="00137341"/>
    <w:rsid w:val="00141C98"/>
    <w:rsid w:val="00142216"/>
    <w:rsid w:val="00142739"/>
    <w:rsid w:val="00142903"/>
    <w:rsid w:val="001432CD"/>
    <w:rsid w:val="0014484E"/>
    <w:rsid w:val="00144E91"/>
    <w:rsid w:val="001450B1"/>
    <w:rsid w:val="00147C79"/>
    <w:rsid w:val="00147DB6"/>
    <w:rsid w:val="0015214B"/>
    <w:rsid w:val="001539A9"/>
    <w:rsid w:val="0015416C"/>
    <w:rsid w:val="00154413"/>
    <w:rsid w:val="00162F7F"/>
    <w:rsid w:val="00163839"/>
    <w:rsid w:val="001644CA"/>
    <w:rsid w:val="00164DB2"/>
    <w:rsid w:val="0016598B"/>
    <w:rsid w:val="001662D6"/>
    <w:rsid w:val="0016636C"/>
    <w:rsid w:val="001711FD"/>
    <w:rsid w:val="00173779"/>
    <w:rsid w:val="0017724A"/>
    <w:rsid w:val="00177575"/>
    <w:rsid w:val="0017771C"/>
    <w:rsid w:val="00181D96"/>
    <w:rsid w:val="00182D08"/>
    <w:rsid w:val="00183DC0"/>
    <w:rsid w:val="0018523E"/>
    <w:rsid w:val="00186703"/>
    <w:rsid w:val="00186B7C"/>
    <w:rsid w:val="00190374"/>
    <w:rsid w:val="00190D14"/>
    <w:rsid w:val="0019425C"/>
    <w:rsid w:val="001947EB"/>
    <w:rsid w:val="00195030"/>
    <w:rsid w:val="001969CF"/>
    <w:rsid w:val="00197337"/>
    <w:rsid w:val="00197621"/>
    <w:rsid w:val="00197910"/>
    <w:rsid w:val="001A213B"/>
    <w:rsid w:val="001A3567"/>
    <w:rsid w:val="001A3B7D"/>
    <w:rsid w:val="001A73E3"/>
    <w:rsid w:val="001B19E2"/>
    <w:rsid w:val="001B2347"/>
    <w:rsid w:val="001B26F6"/>
    <w:rsid w:val="001B34FA"/>
    <w:rsid w:val="001B3FF3"/>
    <w:rsid w:val="001B6960"/>
    <w:rsid w:val="001B6E6E"/>
    <w:rsid w:val="001C000F"/>
    <w:rsid w:val="001C0D3B"/>
    <w:rsid w:val="001C1965"/>
    <w:rsid w:val="001C1DF8"/>
    <w:rsid w:val="001C367C"/>
    <w:rsid w:val="001C5D75"/>
    <w:rsid w:val="001C7654"/>
    <w:rsid w:val="001C7D97"/>
    <w:rsid w:val="001D0146"/>
    <w:rsid w:val="001D09CA"/>
    <w:rsid w:val="001D26A2"/>
    <w:rsid w:val="001D3255"/>
    <w:rsid w:val="001D3932"/>
    <w:rsid w:val="001D3B4C"/>
    <w:rsid w:val="001D40F5"/>
    <w:rsid w:val="001D44FB"/>
    <w:rsid w:val="001E0728"/>
    <w:rsid w:val="001E0C2B"/>
    <w:rsid w:val="001E11A6"/>
    <w:rsid w:val="001E2ED9"/>
    <w:rsid w:val="001E45D6"/>
    <w:rsid w:val="001E4711"/>
    <w:rsid w:val="001E6D1B"/>
    <w:rsid w:val="001E71FB"/>
    <w:rsid w:val="001F263A"/>
    <w:rsid w:val="001F5578"/>
    <w:rsid w:val="001F5D5C"/>
    <w:rsid w:val="001F627C"/>
    <w:rsid w:val="002005EF"/>
    <w:rsid w:val="00201133"/>
    <w:rsid w:val="00201A90"/>
    <w:rsid w:val="00202B15"/>
    <w:rsid w:val="00202E22"/>
    <w:rsid w:val="00204819"/>
    <w:rsid w:val="00205651"/>
    <w:rsid w:val="0020643D"/>
    <w:rsid w:val="00207A8A"/>
    <w:rsid w:val="00213781"/>
    <w:rsid w:val="00213A5C"/>
    <w:rsid w:val="00213A5E"/>
    <w:rsid w:val="00214B6F"/>
    <w:rsid w:val="00215EC6"/>
    <w:rsid w:val="00221B6F"/>
    <w:rsid w:val="00222474"/>
    <w:rsid w:val="00226E6D"/>
    <w:rsid w:val="00227D74"/>
    <w:rsid w:val="00230793"/>
    <w:rsid w:val="00231379"/>
    <w:rsid w:val="00231975"/>
    <w:rsid w:val="00231CF0"/>
    <w:rsid w:val="002414FE"/>
    <w:rsid w:val="00241D5B"/>
    <w:rsid w:val="002469D0"/>
    <w:rsid w:val="002505BC"/>
    <w:rsid w:val="00251D48"/>
    <w:rsid w:val="00253F04"/>
    <w:rsid w:val="00254627"/>
    <w:rsid w:val="00254FCF"/>
    <w:rsid w:val="00256AFF"/>
    <w:rsid w:val="00260541"/>
    <w:rsid w:val="00262189"/>
    <w:rsid w:val="00262B49"/>
    <w:rsid w:val="00264581"/>
    <w:rsid w:val="00264582"/>
    <w:rsid w:val="00264B12"/>
    <w:rsid w:val="0026586A"/>
    <w:rsid w:val="00267142"/>
    <w:rsid w:val="002676BF"/>
    <w:rsid w:val="0027049B"/>
    <w:rsid w:val="00270A4E"/>
    <w:rsid w:val="00270DD2"/>
    <w:rsid w:val="00272E1B"/>
    <w:rsid w:val="00276BDC"/>
    <w:rsid w:val="002774B5"/>
    <w:rsid w:val="002840FB"/>
    <w:rsid w:val="00284739"/>
    <w:rsid w:val="0029063E"/>
    <w:rsid w:val="00293252"/>
    <w:rsid w:val="002936E1"/>
    <w:rsid w:val="00297FBB"/>
    <w:rsid w:val="002A017B"/>
    <w:rsid w:val="002A3168"/>
    <w:rsid w:val="002A477D"/>
    <w:rsid w:val="002A5EE6"/>
    <w:rsid w:val="002A7519"/>
    <w:rsid w:val="002A7B4B"/>
    <w:rsid w:val="002B1404"/>
    <w:rsid w:val="002B1D8B"/>
    <w:rsid w:val="002B7D93"/>
    <w:rsid w:val="002B7FE0"/>
    <w:rsid w:val="002C130F"/>
    <w:rsid w:val="002C25D3"/>
    <w:rsid w:val="002C2714"/>
    <w:rsid w:val="002C412A"/>
    <w:rsid w:val="002C4B68"/>
    <w:rsid w:val="002C62ED"/>
    <w:rsid w:val="002D1828"/>
    <w:rsid w:val="002D1FBA"/>
    <w:rsid w:val="002D50AC"/>
    <w:rsid w:val="002E2950"/>
    <w:rsid w:val="002E32B1"/>
    <w:rsid w:val="002E700E"/>
    <w:rsid w:val="002F0CA3"/>
    <w:rsid w:val="002F0DAB"/>
    <w:rsid w:val="002F2012"/>
    <w:rsid w:val="002F34C7"/>
    <w:rsid w:val="002F38CD"/>
    <w:rsid w:val="002F492D"/>
    <w:rsid w:val="002F524F"/>
    <w:rsid w:val="002F615D"/>
    <w:rsid w:val="002F647A"/>
    <w:rsid w:val="00300DA4"/>
    <w:rsid w:val="00301129"/>
    <w:rsid w:val="003022B1"/>
    <w:rsid w:val="003028C5"/>
    <w:rsid w:val="00303E0A"/>
    <w:rsid w:val="003042B5"/>
    <w:rsid w:val="00304BD8"/>
    <w:rsid w:val="00306184"/>
    <w:rsid w:val="00307DA9"/>
    <w:rsid w:val="0031265C"/>
    <w:rsid w:val="00313343"/>
    <w:rsid w:val="00313B2B"/>
    <w:rsid w:val="00314716"/>
    <w:rsid w:val="00316164"/>
    <w:rsid w:val="00320F34"/>
    <w:rsid w:val="00321F07"/>
    <w:rsid w:val="00327B4A"/>
    <w:rsid w:val="00330245"/>
    <w:rsid w:val="00330C0C"/>
    <w:rsid w:val="00332977"/>
    <w:rsid w:val="0033375E"/>
    <w:rsid w:val="00334271"/>
    <w:rsid w:val="00336BAE"/>
    <w:rsid w:val="00336F56"/>
    <w:rsid w:val="00340709"/>
    <w:rsid w:val="00342393"/>
    <w:rsid w:val="00343044"/>
    <w:rsid w:val="00345469"/>
    <w:rsid w:val="00347C22"/>
    <w:rsid w:val="00350770"/>
    <w:rsid w:val="003516A1"/>
    <w:rsid w:val="00353897"/>
    <w:rsid w:val="0035577F"/>
    <w:rsid w:val="00355824"/>
    <w:rsid w:val="00360114"/>
    <w:rsid w:val="00362D1B"/>
    <w:rsid w:val="003645BC"/>
    <w:rsid w:val="003654E2"/>
    <w:rsid w:val="00365643"/>
    <w:rsid w:val="00366EE5"/>
    <w:rsid w:val="00374B73"/>
    <w:rsid w:val="00376EE7"/>
    <w:rsid w:val="0037783D"/>
    <w:rsid w:val="00380A08"/>
    <w:rsid w:val="00381DE5"/>
    <w:rsid w:val="003829F2"/>
    <w:rsid w:val="00383404"/>
    <w:rsid w:val="0038363E"/>
    <w:rsid w:val="00383691"/>
    <w:rsid w:val="00386104"/>
    <w:rsid w:val="0038660F"/>
    <w:rsid w:val="00386E3B"/>
    <w:rsid w:val="003925EE"/>
    <w:rsid w:val="00395039"/>
    <w:rsid w:val="00395700"/>
    <w:rsid w:val="003962BF"/>
    <w:rsid w:val="00397932"/>
    <w:rsid w:val="003A0647"/>
    <w:rsid w:val="003A1805"/>
    <w:rsid w:val="003A1CDE"/>
    <w:rsid w:val="003A38D5"/>
    <w:rsid w:val="003A6B84"/>
    <w:rsid w:val="003A73A4"/>
    <w:rsid w:val="003A7B2A"/>
    <w:rsid w:val="003B000A"/>
    <w:rsid w:val="003B4246"/>
    <w:rsid w:val="003B4FB6"/>
    <w:rsid w:val="003B5690"/>
    <w:rsid w:val="003B6BA5"/>
    <w:rsid w:val="003B6D36"/>
    <w:rsid w:val="003B7709"/>
    <w:rsid w:val="003C0340"/>
    <w:rsid w:val="003C064B"/>
    <w:rsid w:val="003C08B4"/>
    <w:rsid w:val="003C08E2"/>
    <w:rsid w:val="003C37A9"/>
    <w:rsid w:val="003C43BE"/>
    <w:rsid w:val="003C4C71"/>
    <w:rsid w:val="003C6A40"/>
    <w:rsid w:val="003C73F6"/>
    <w:rsid w:val="003D0799"/>
    <w:rsid w:val="003D1375"/>
    <w:rsid w:val="003D1BA4"/>
    <w:rsid w:val="003D3FC3"/>
    <w:rsid w:val="003D4203"/>
    <w:rsid w:val="003D52F7"/>
    <w:rsid w:val="003E0DE3"/>
    <w:rsid w:val="003E15D1"/>
    <w:rsid w:val="003E1777"/>
    <w:rsid w:val="003E2557"/>
    <w:rsid w:val="003E3E26"/>
    <w:rsid w:val="003E456C"/>
    <w:rsid w:val="003E5484"/>
    <w:rsid w:val="003E6782"/>
    <w:rsid w:val="003E7490"/>
    <w:rsid w:val="003F180C"/>
    <w:rsid w:val="003F3246"/>
    <w:rsid w:val="003F7427"/>
    <w:rsid w:val="0040000E"/>
    <w:rsid w:val="00401EBA"/>
    <w:rsid w:val="0040252C"/>
    <w:rsid w:val="00402ABF"/>
    <w:rsid w:val="00402C7E"/>
    <w:rsid w:val="0040337B"/>
    <w:rsid w:val="004039B5"/>
    <w:rsid w:val="00404EA3"/>
    <w:rsid w:val="00406EBC"/>
    <w:rsid w:val="004102B7"/>
    <w:rsid w:val="004116F6"/>
    <w:rsid w:val="0041205C"/>
    <w:rsid w:val="0041279A"/>
    <w:rsid w:val="00412EA7"/>
    <w:rsid w:val="00420902"/>
    <w:rsid w:val="00422829"/>
    <w:rsid w:val="0042668D"/>
    <w:rsid w:val="00427039"/>
    <w:rsid w:val="004273F5"/>
    <w:rsid w:val="00430081"/>
    <w:rsid w:val="00431F01"/>
    <w:rsid w:val="004335DF"/>
    <w:rsid w:val="004340E7"/>
    <w:rsid w:val="004346EE"/>
    <w:rsid w:val="00437EDA"/>
    <w:rsid w:val="00440EFE"/>
    <w:rsid w:val="0044320F"/>
    <w:rsid w:val="0044536F"/>
    <w:rsid w:val="0044603D"/>
    <w:rsid w:val="0044750F"/>
    <w:rsid w:val="004521DA"/>
    <w:rsid w:val="004549DF"/>
    <w:rsid w:val="00456E0B"/>
    <w:rsid w:val="0045738A"/>
    <w:rsid w:val="004577E7"/>
    <w:rsid w:val="00460CEC"/>
    <w:rsid w:val="00460D68"/>
    <w:rsid w:val="004643D1"/>
    <w:rsid w:val="00464D1D"/>
    <w:rsid w:val="0046582A"/>
    <w:rsid w:val="004714AB"/>
    <w:rsid w:val="0047369A"/>
    <w:rsid w:val="00475306"/>
    <w:rsid w:val="00480BA9"/>
    <w:rsid w:val="004844BF"/>
    <w:rsid w:val="00486FDC"/>
    <w:rsid w:val="004925E4"/>
    <w:rsid w:val="00492D7C"/>
    <w:rsid w:val="00492EB9"/>
    <w:rsid w:val="0049461A"/>
    <w:rsid w:val="00494D22"/>
    <w:rsid w:val="00494E13"/>
    <w:rsid w:val="00495F77"/>
    <w:rsid w:val="00496B18"/>
    <w:rsid w:val="004A3E21"/>
    <w:rsid w:val="004A6744"/>
    <w:rsid w:val="004B01AF"/>
    <w:rsid w:val="004B312D"/>
    <w:rsid w:val="004B34D2"/>
    <w:rsid w:val="004B3604"/>
    <w:rsid w:val="004B4622"/>
    <w:rsid w:val="004B59AD"/>
    <w:rsid w:val="004B5A5C"/>
    <w:rsid w:val="004B5CBA"/>
    <w:rsid w:val="004B61B1"/>
    <w:rsid w:val="004B6548"/>
    <w:rsid w:val="004B7A0C"/>
    <w:rsid w:val="004C09FB"/>
    <w:rsid w:val="004C1050"/>
    <w:rsid w:val="004C2005"/>
    <w:rsid w:val="004C5146"/>
    <w:rsid w:val="004C6142"/>
    <w:rsid w:val="004D20F5"/>
    <w:rsid w:val="004D293D"/>
    <w:rsid w:val="004D3358"/>
    <w:rsid w:val="004D47ED"/>
    <w:rsid w:val="004D4E7E"/>
    <w:rsid w:val="004D6798"/>
    <w:rsid w:val="004E3E3D"/>
    <w:rsid w:val="004E6226"/>
    <w:rsid w:val="004E65F8"/>
    <w:rsid w:val="004F1041"/>
    <w:rsid w:val="004F10C5"/>
    <w:rsid w:val="004F5CEF"/>
    <w:rsid w:val="004F6263"/>
    <w:rsid w:val="004F7197"/>
    <w:rsid w:val="00500744"/>
    <w:rsid w:val="00501BC2"/>
    <w:rsid w:val="00501D2E"/>
    <w:rsid w:val="005050CC"/>
    <w:rsid w:val="00512C35"/>
    <w:rsid w:val="0051385D"/>
    <w:rsid w:val="0051567F"/>
    <w:rsid w:val="00515742"/>
    <w:rsid w:val="00517416"/>
    <w:rsid w:val="005177E1"/>
    <w:rsid w:val="00520B70"/>
    <w:rsid w:val="00521660"/>
    <w:rsid w:val="0052302C"/>
    <w:rsid w:val="00525610"/>
    <w:rsid w:val="0052668D"/>
    <w:rsid w:val="00527656"/>
    <w:rsid w:val="005277E5"/>
    <w:rsid w:val="00530447"/>
    <w:rsid w:val="0053420B"/>
    <w:rsid w:val="00535955"/>
    <w:rsid w:val="005446EE"/>
    <w:rsid w:val="00545AD9"/>
    <w:rsid w:val="00547B00"/>
    <w:rsid w:val="0055052A"/>
    <w:rsid w:val="005521D5"/>
    <w:rsid w:val="00552CC4"/>
    <w:rsid w:val="00553399"/>
    <w:rsid w:val="005549BD"/>
    <w:rsid w:val="00556865"/>
    <w:rsid w:val="00556AFA"/>
    <w:rsid w:val="00560965"/>
    <w:rsid w:val="00560C35"/>
    <w:rsid w:val="0056237B"/>
    <w:rsid w:val="00563884"/>
    <w:rsid w:val="00563B16"/>
    <w:rsid w:val="005640AB"/>
    <w:rsid w:val="005675A5"/>
    <w:rsid w:val="00572C81"/>
    <w:rsid w:val="00573727"/>
    <w:rsid w:val="00583C97"/>
    <w:rsid w:val="00585AB2"/>
    <w:rsid w:val="005878F0"/>
    <w:rsid w:val="00590BE0"/>
    <w:rsid w:val="00591121"/>
    <w:rsid w:val="00592C18"/>
    <w:rsid w:val="00595829"/>
    <w:rsid w:val="005A12BF"/>
    <w:rsid w:val="005A3368"/>
    <w:rsid w:val="005B04CC"/>
    <w:rsid w:val="005B094E"/>
    <w:rsid w:val="005B0B5A"/>
    <w:rsid w:val="005B1712"/>
    <w:rsid w:val="005B2292"/>
    <w:rsid w:val="005B2866"/>
    <w:rsid w:val="005B2997"/>
    <w:rsid w:val="005B2BA4"/>
    <w:rsid w:val="005B4BA2"/>
    <w:rsid w:val="005B6102"/>
    <w:rsid w:val="005B7DF7"/>
    <w:rsid w:val="005C0B56"/>
    <w:rsid w:val="005C2A54"/>
    <w:rsid w:val="005C3502"/>
    <w:rsid w:val="005C36DE"/>
    <w:rsid w:val="005C5879"/>
    <w:rsid w:val="005C5D1D"/>
    <w:rsid w:val="005D4032"/>
    <w:rsid w:val="005D41D2"/>
    <w:rsid w:val="005D47FD"/>
    <w:rsid w:val="005D4E95"/>
    <w:rsid w:val="005D4EE5"/>
    <w:rsid w:val="005D6A63"/>
    <w:rsid w:val="005E2797"/>
    <w:rsid w:val="005E27F6"/>
    <w:rsid w:val="005F2A81"/>
    <w:rsid w:val="005F3B2B"/>
    <w:rsid w:val="005F5257"/>
    <w:rsid w:val="005F6E48"/>
    <w:rsid w:val="0060053C"/>
    <w:rsid w:val="00602ADF"/>
    <w:rsid w:val="0060432B"/>
    <w:rsid w:val="00604F97"/>
    <w:rsid w:val="006059F4"/>
    <w:rsid w:val="00610AE2"/>
    <w:rsid w:val="00610FC7"/>
    <w:rsid w:val="00614477"/>
    <w:rsid w:val="00614EE1"/>
    <w:rsid w:val="00614F81"/>
    <w:rsid w:val="00620398"/>
    <w:rsid w:val="0062129A"/>
    <w:rsid w:val="00623F02"/>
    <w:rsid w:val="0062414E"/>
    <w:rsid w:val="00626242"/>
    <w:rsid w:val="00630A83"/>
    <w:rsid w:val="00636AAA"/>
    <w:rsid w:val="006370E2"/>
    <w:rsid w:val="00637BC4"/>
    <w:rsid w:val="00637F3C"/>
    <w:rsid w:val="00643CA9"/>
    <w:rsid w:val="006444FB"/>
    <w:rsid w:val="006458A2"/>
    <w:rsid w:val="006467D1"/>
    <w:rsid w:val="00647D0F"/>
    <w:rsid w:val="00650114"/>
    <w:rsid w:val="0065030B"/>
    <w:rsid w:val="00650512"/>
    <w:rsid w:val="006507FE"/>
    <w:rsid w:val="00652694"/>
    <w:rsid w:val="00653F83"/>
    <w:rsid w:val="00655030"/>
    <w:rsid w:val="00660479"/>
    <w:rsid w:val="006607FF"/>
    <w:rsid w:val="00660D52"/>
    <w:rsid w:val="00663855"/>
    <w:rsid w:val="00663AA9"/>
    <w:rsid w:val="0066436B"/>
    <w:rsid w:val="0066499A"/>
    <w:rsid w:val="00664C83"/>
    <w:rsid w:val="00667A0D"/>
    <w:rsid w:val="00670403"/>
    <w:rsid w:val="00672116"/>
    <w:rsid w:val="00672E2C"/>
    <w:rsid w:val="0067304D"/>
    <w:rsid w:val="0067306B"/>
    <w:rsid w:val="00676898"/>
    <w:rsid w:val="00680677"/>
    <w:rsid w:val="006818FB"/>
    <w:rsid w:val="006825BB"/>
    <w:rsid w:val="00683241"/>
    <w:rsid w:val="006864EE"/>
    <w:rsid w:val="00686FEE"/>
    <w:rsid w:val="00687912"/>
    <w:rsid w:val="00692970"/>
    <w:rsid w:val="0069427A"/>
    <w:rsid w:val="00695CB3"/>
    <w:rsid w:val="00695FD2"/>
    <w:rsid w:val="00696038"/>
    <w:rsid w:val="00696165"/>
    <w:rsid w:val="006965D7"/>
    <w:rsid w:val="006A1353"/>
    <w:rsid w:val="006A162B"/>
    <w:rsid w:val="006A18A2"/>
    <w:rsid w:val="006A1CB6"/>
    <w:rsid w:val="006A359C"/>
    <w:rsid w:val="006A478B"/>
    <w:rsid w:val="006A4FC8"/>
    <w:rsid w:val="006A56D0"/>
    <w:rsid w:val="006A7977"/>
    <w:rsid w:val="006B0F13"/>
    <w:rsid w:val="006B0F15"/>
    <w:rsid w:val="006B3776"/>
    <w:rsid w:val="006B5B62"/>
    <w:rsid w:val="006B61C9"/>
    <w:rsid w:val="006C0A1B"/>
    <w:rsid w:val="006C0BE1"/>
    <w:rsid w:val="006C3977"/>
    <w:rsid w:val="006C3CCA"/>
    <w:rsid w:val="006C3FA4"/>
    <w:rsid w:val="006C416C"/>
    <w:rsid w:val="006C4CC8"/>
    <w:rsid w:val="006C4EF5"/>
    <w:rsid w:val="006C539D"/>
    <w:rsid w:val="006C6E5C"/>
    <w:rsid w:val="006D07F6"/>
    <w:rsid w:val="006D2071"/>
    <w:rsid w:val="006D350C"/>
    <w:rsid w:val="006D3F83"/>
    <w:rsid w:val="006D44B4"/>
    <w:rsid w:val="006D491C"/>
    <w:rsid w:val="006D5A7E"/>
    <w:rsid w:val="006E024E"/>
    <w:rsid w:val="006E0D28"/>
    <w:rsid w:val="006E1F42"/>
    <w:rsid w:val="006E22C9"/>
    <w:rsid w:val="006E381A"/>
    <w:rsid w:val="006E3A1A"/>
    <w:rsid w:val="006E75D0"/>
    <w:rsid w:val="006F5679"/>
    <w:rsid w:val="006F5F5E"/>
    <w:rsid w:val="00702482"/>
    <w:rsid w:val="00702EA4"/>
    <w:rsid w:val="0070374E"/>
    <w:rsid w:val="00704C26"/>
    <w:rsid w:val="0070596F"/>
    <w:rsid w:val="00711411"/>
    <w:rsid w:val="00713295"/>
    <w:rsid w:val="0071479E"/>
    <w:rsid w:val="00720C63"/>
    <w:rsid w:val="00721D61"/>
    <w:rsid w:val="0072292D"/>
    <w:rsid w:val="00723D56"/>
    <w:rsid w:val="007241D4"/>
    <w:rsid w:val="00724D7A"/>
    <w:rsid w:val="00725036"/>
    <w:rsid w:val="007265A2"/>
    <w:rsid w:val="00730EBD"/>
    <w:rsid w:val="0073273A"/>
    <w:rsid w:val="00735276"/>
    <w:rsid w:val="00741B46"/>
    <w:rsid w:val="007427AA"/>
    <w:rsid w:val="00742B31"/>
    <w:rsid w:val="00745E06"/>
    <w:rsid w:val="00745EA1"/>
    <w:rsid w:val="00747838"/>
    <w:rsid w:val="00747A90"/>
    <w:rsid w:val="0075056F"/>
    <w:rsid w:val="00752682"/>
    <w:rsid w:val="00754075"/>
    <w:rsid w:val="00754AF3"/>
    <w:rsid w:val="00755213"/>
    <w:rsid w:val="0075641E"/>
    <w:rsid w:val="00761124"/>
    <w:rsid w:val="00763A98"/>
    <w:rsid w:val="00764BF7"/>
    <w:rsid w:val="00766E45"/>
    <w:rsid w:val="00766FE2"/>
    <w:rsid w:val="00771053"/>
    <w:rsid w:val="00775B7E"/>
    <w:rsid w:val="007803A6"/>
    <w:rsid w:val="00780E2C"/>
    <w:rsid w:val="0078353D"/>
    <w:rsid w:val="00783E99"/>
    <w:rsid w:val="00784555"/>
    <w:rsid w:val="007849DE"/>
    <w:rsid w:val="00784DBF"/>
    <w:rsid w:val="00785A47"/>
    <w:rsid w:val="00787C99"/>
    <w:rsid w:val="007903C6"/>
    <w:rsid w:val="00792E6D"/>
    <w:rsid w:val="0079314C"/>
    <w:rsid w:val="00794AB5"/>
    <w:rsid w:val="007A0756"/>
    <w:rsid w:val="007A1AE2"/>
    <w:rsid w:val="007A1AFD"/>
    <w:rsid w:val="007A40F1"/>
    <w:rsid w:val="007A4367"/>
    <w:rsid w:val="007A44E8"/>
    <w:rsid w:val="007A7B3D"/>
    <w:rsid w:val="007B050F"/>
    <w:rsid w:val="007B17EE"/>
    <w:rsid w:val="007B1E0D"/>
    <w:rsid w:val="007B4061"/>
    <w:rsid w:val="007B4106"/>
    <w:rsid w:val="007B7D93"/>
    <w:rsid w:val="007C0104"/>
    <w:rsid w:val="007C198F"/>
    <w:rsid w:val="007C1BE2"/>
    <w:rsid w:val="007C29CA"/>
    <w:rsid w:val="007C47CC"/>
    <w:rsid w:val="007C4E92"/>
    <w:rsid w:val="007C62D3"/>
    <w:rsid w:val="007D1E0F"/>
    <w:rsid w:val="007D2CD5"/>
    <w:rsid w:val="007D2F21"/>
    <w:rsid w:val="007D3B64"/>
    <w:rsid w:val="007D4544"/>
    <w:rsid w:val="007D45BA"/>
    <w:rsid w:val="007D7740"/>
    <w:rsid w:val="007E04C4"/>
    <w:rsid w:val="007E1BFE"/>
    <w:rsid w:val="007E3C5F"/>
    <w:rsid w:val="007E5666"/>
    <w:rsid w:val="007F19E6"/>
    <w:rsid w:val="007F1A82"/>
    <w:rsid w:val="007F2B77"/>
    <w:rsid w:val="007F7248"/>
    <w:rsid w:val="008004CE"/>
    <w:rsid w:val="00801933"/>
    <w:rsid w:val="00801A60"/>
    <w:rsid w:val="00801F7D"/>
    <w:rsid w:val="008038FC"/>
    <w:rsid w:val="00805FF5"/>
    <w:rsid w:val="00810065"/>
    <w:rsid w:val="00810644"/>
    <w:rsid w:val="008108C5"/>
    <w:rsid w:val="00810C98"/>
    <w:rsid w:val="0081391A"/>
    <w:rsid w:val="00814D2A"/>
    <w:rsid w:val="00816063"/>
    <w:rsid w:val="00816265"/>
    <w:rsid w:val="008168FC"/>
    <w:rsid w:val="00820498"/>
    <w:rsid w:val="008228FE"/>
    <w:rsid w:val="00822B05"/>
    <w:rsid w:val="00823475"/>
    <w:rsid w:val="00830834"/>
    <w:rsid w:val="00831039"/>
    <w:rsid w:val="008314FD"/>
    <w:rsid w:val="00834C57"/>
    <w:rsid w:val="00835215"/>
    <w:rsid w:val="00837056"/>
    <w:rsid w:val="00840C71"/>
    <w:rsid w:val="008428C0"/>
    <w:rsid w:val="00842B9D"/>
    <w:rsid w:val="00842E57"/>
    <w:rsid w:val="008434F4"/>
    <w:rsid w:val="00844591"/>
    <w:rsid w:val="00844C12"/>
    <w:rsid w:val="0084611A"/>
    <w:rsid w:val="00846261"/>
    <w:rsid w:val="00846736"/>
    <w:rsid w:val="00847ADC"/>
    <w:rsid w:val="0085020C"/>
    <w:rsid w:val="00852479"/>
    <w:rsid w:val="00852538"/>
    <w:rsid w:val="00852B44"/>
    <w:rsid w:val="008601E1"/>
    <w:rsid w:val="008604FB"/>
    <w:rsid w:val="008609D5"/>
    <w:rsid w:val="00862842"/>
    <w:rsid w:val="00862B9D"/>
    <w:rsid w:val="00864945"/>
    <w:rsid w:val="00865A05"/>
    <w:rsid w:val="00871705"/>
    <w:rsid w:val="00873C20"/>
    <w:rsid w:val="008753D5"/>
    <w:rsid w:val="00876331"/>
    <w:rsid w:val="00876F68"/>
    <w:rsid w:val="00880447"/>
    <w:rsid w:val="00881452"/>
    <w:rsid w:val="008839BB"/>
    <w:rsid w:val="00884152"/>
    <w:rsid w:val="00885085"/>
    <w:rsid w:val="00890695"/>
    <w:rsid w:val="00894A65"/>
    <w:rsid w:val="008951A5"/>
    <w:rsid w:val="008A297E"/>
    <w:rsid w:val="008A3A17"/>
    <w:rsid w:val="008A7013"/>
    <w:rsid w:val="008A7636"/>
    <w:rsid w:val="008B2A50"/>
    <w:rsid w:val="008B31AE"/>
    <w:rsid w:val="008B45A9"/>
    <w:rsid w:val="008B45E6"/>
    <w:rsid w:val="008B4D3F"/>
    <w:rsid w:val="008B5623"/>
    <w:rsid w:val="008C1BCB"/>
    <w:rsid w:val="008C39A6"/>
    <w:rsid w:val="008C6B78"/>
    <w:rsid w:val="008D00A3"/>
    <w:rsid w:val="008D1CB9"/>
    <w:rsid w:val="008D3265"/>
    <w:rsid w:val="008D35DE"/>
    <w:rsid w:val="008D3631"/>
    <w:rsid w:val="008D3E90"/>
    <w:rsid w:val="008D60F9"/>
    <w:rsid w:val="008E117C"/>
    <w:rsid w:val="008E2623"/>
    <w:rsid w:val="008E3E44"/>
    <w:rsid w:val="008E5CAB"/>
    <w:rsid w:val="008E7914"/>
    <w:rsid w:val="008F00B4"/>
    <w:rsid w:val="008F0A48"/>
    <w:rsid w:val="008F0E3E"/>
    <w:rsid w:val="008F104E"/>
    <w:rsid w:val="008F127D"/>
    <w:rsid w:val="008F143A"/>
    <w:rsid w:val="008F377A"/>
    <w:rsid w:val="008F4C38"/>
    <w:rsid w:val="008F71F0"/>
    <w:rsid w:val="008F761D"/>
    <w:rsid w:val="009004B5"/>
    <w:rsid w:val="00902154"/>
    <w:rsid w:val="00907432"/>
    <w:rsid w:val="0091208E"/>
    <w:rsid w:val="00912958"/>
    <w:rsid w:val="00914AA4"/>
    <w:rsid w:val="00916518"/>
    <w:rsid w:val="009213D3"/>
    <w:rsid w:val="009227CF"/>
    <w:rsid w:val="00922B77"/>
    <w:rsid w:val="009244FA"/>
    <w:rsid w:val="0092560B"/>
    <w:rsid w:val="00927456"/>
    <w:rsid w:val="00927F99"/>
    <w:rsid w:val="00930535"/>
    <w:rsid w:val="00930B38"/>
    <w:rsid w:val="00932309"/>
    <w:rsid w:val="009329B9"/>
    <w:rsid w:val="00934B2F"/>
    <w:rsid w:val="00936A05"/>
    <w:rsid w:val="00936DA6"/>
    <w:rsid w:val="00937381"/>
    <w:rsid w:val="00940B09"/>
    <w:rsid w:val="00942C34"/>
    <w:rsid w:val="00946FFA"/>
    <w:rsid w:val="0095235F"/>
    <w:rsid w:val="00953672"/>
    <w:rsid w:val="00954103"/>
    <w:rsid w:val="009542F5"/>
    <w:rsid w:val="00955E83"/>
    <w:rsid w:val="00956190"/>
    <w:rsid w:val="00956C47"/>
    <w:rsid w:val="009616C8"/>
    <w:rsid w:val="00964C04"/>
    <w:rsid w:val="00964D8A"/>
    <w:rsid w:val="00965194"/>
    <w:rsid w:val="0096796F"/>
    <w:rsid w:val="00971888"/>
    <w:rsid w:val="009839E8"/>
    <w:rsid w:val="009865ED"/>
    <w:rsid w:val="00991B69"/>
    <w:rsid w:val="00991E0D"/>
    <w:rsid w:val="00991E6F"/>
    <w:rsid w:val="009935EF"/>
    <w:rsid w:val="009965CF"/>
    <w:rsid w:val="009978A0"/>
    <w:rsid w:val="00997BE8"/>
    <w:rsid w:val="009A06CB"/>
    <w:rsid w:val="009A0A47"/>
    <w:rsid w:val="009A1F36"/>
    <w:rsid w:val="009A253B"/>
    <w:rsid w:val="009A3192"/>
    <w:rsid w:val="009A35B3"/>
    <w:rsid w:val="009A4ECD"/>
    <w:rsid w:val="009A61F3"/>
    <w:rsid w:val="009B1755"/>
    <w:rsid w:val="009B1D90"/>
    <w:rsid w:val="009B2ADC"/>
    <w:rsid w:val="009B2EDC"/>
    <w:rsid w:val="009B3942"/>
    <w:rsid w:val="009B3EBE"/>
    <w:rsid w:val="009C068C"/>
    <w:rsid w:val="009C1B63"/>
    <w:rsid w:val="009C34FE"/>
    <w:rsid w:val="009C4E21"/>
    <w:rsid w:val="009C5694"/>
    <w:rsid w:val="009C599B"/>
    <w:rsid w:val="009C5BC9"/>
    <w:rsid w:val="009D4856"/>
    <w:rsid w:val="009D582D"/>
    <w:rsid w:val="009E109D"/>
    <w:rsid w:val="009E1BC1"/>
    <w:rsid w:val="009E207D"/>
    <w:rsid w:val="009E4F64"/>
    <w:rsid w:val="009F19F6"/>
    <w:rsid w:val="009F25CB"/>
    <w:rsid w:val="009F2F74"/>
    <w:rsid w:val="009F47FB"/>
    <w:rsid w:val="009F4C6F"/>
    <w:rsid w:val="00A0055C"/>
    <w:rsid w:val="00A01C61"/>
    <w:rsid w:val="00A037E2"/>
    <w:rsid w:val="00A04CA4"/>
    <w:rsid w:val="00A063E6"/>
    <w:rsid w:val="00A06AB0"/>
    <w:rsid w:val="00A06ACC"/>
    <w:rsid w:val="00A110A2"/>
    <w:rsid w:val="00A11352"/>
    <w:rsid w:val="00A13E78"/>
    <w:rsid w:val="00A1486F"/>
    <w:rsid w:val="00A214A7"/>
    <w:rsid w:val="00A21AFB"/>
    <w:rsid w:val="00A21C46"/>
    <w:rsid w:val="00A231CF"/>
    <w:rsid w:val="00A2492C"/>
    <w:rsid w:val="00A25595"/>
    <w:rsid w:val="00A26358"/>
    <w:rsid w:val="00A266FF"/>
    <w:rsid w:val="00A26C09"/>
    <w:rsid w:val="00A305F2"/>
    <w:rsid w:val="00A310E9"/>
    <w:rsid w:val="00A31FF7"/>
    <w:rsid w:val="00A35042"/>
    <w:rsid w:val="00A36F39"/>
    <w:rsid w:val="00A41220"/>
    <w:rsid w:val="00A4292D"/>
    <w:rsid w:val="00A42B9B"/>
    <w:rsid w:val="00A447E0"/>
    <w:rsid w:val="00A50BCA"/>
    <w:rsid w:val="00A51525"/>
    <w:rsid w:val="00A54BA3"/>
    <w:rsid w:val="00A54D52"/>
    <w:rsid w:val="00A5537C"/>
    <w:rsid w:val="00A55E75"/>
    <w:rsid w:val="00A64341"/>
    <w:rsid w:val="00A646D1"/>
    <w:rsid w:val="00A65D00"/>
    <w:rsid w:val="00A661DD"/>
    <w:rsid w:val="00A6636F"/>
    <w:rsid w:val="00A71119"/>
    <w:rsid w:val="00A7141C"/>
    <w:rsid w:val="00A71E77"/>
    <w:rsid w:val="00A7393E"/>
    <w:rsid w:val="00A73ED7"/>
    <w:rsid w:val="00A74081"/>
    <w:rsid w:val="00A74366"/>
    <w:rsid w:val="00A745E6"/>
    <w:rsid w:val="00A752DF"/>
    <w:rsid w:val="00A77C80"/>
    <w:rsid w:val="00A802D0"/>
    <w:rsid w:val="00A8196C"/>
    <w:rsid w:val="00A82B24"/>
    <w:rsid w:val="00A83B15"/>
    <w:rsid w:val="00A83C17"/>
    <w:rsid w:val="00A91FB1"/>
    <w:rsid w:val="00A92A1D"/>
    <w:rsid w:val="00A95943"/>
    <w:rsid w:val="00A968E8"/>
    <w:rsid w:val="00A96FA0"/>
    <w:rsid w:val="00AA10D2"/>
    <w:rsid w:val="00AA3299"/>
    <w:rsid w:val="00AA711B"/>
    <w:rsid w:val="00AA7DDB"/>
    <w:rsid w:val="00AB3B7B"/>
    <w:rsid w:val="00AB3EED"/>
    <w:rsid w:val="00AB67DF"/>
    <w:rsid w:val="00AB7AA5"/>
    <w:rsid w:val="00AC4A6B"/>
    <w:rsid w:val="00AC64BA"/>
    <w:rsid w:val="00AC6AEE"/>
    <w:rsid w:val="00AC77C0"/>
    <w:rsid w:val="00AC7BD6"/>
    <w:rsid w:val="00AC7D51"/>
    <w:rsid w:val="00AD088F"/>
    <w:rsid w:val="00AD19A1"/>
    <w:rsid w:val="00AE2070"/>
    <w:rsid w:val="00AE26DE"/>
    <w:rsid w:val="00AE3879"/>
    <w:rsid w:val="00AE49C6"/>
    <w:rsid w:val="00AE53D9"/>
    <w:rsid w:val="00AE58D2"/>
    <w:rsid w:val="00AE6628"/>
    <w:rsid w:val="00AE6E6E"/>
    <w:rsid w:val="00AE75A4"/>
    <w:rsid w:val="00AE77CF"/>
    <w:rsid w:val="00AF1581"/>
    <w:rsid w:val="00AF2DC5"/>
    <w:rsid w:val="00AF4A32"/>
    <w:rsid w:val="00AF79C5"/>
    <w:rsid w:val="00AF7F43"/>
    <w:rsid w:val="00B061E9"/>
    <w:rsid w:val="00B06EEA"/>
    <w:rsid w:val="00B108E2"/>
    <w:rsid w:val="00B10B9C"/>
    <w:rsid w:val="00B13898"/>
    <w:rsid w:val="00B14505"/>
    <w:rsid w:val="00B1626E"/>
    <w:rsid w:val="00B163BB"/>
    <w:rsid w:val="00B16C74"/>
    <w:rsid w:val="00B17EA3"/>
    <w:rsid w:val="00B20D84"/>
    <w:rsid w:val="00B21F47"/>
    <w:rsid w:val="00B2360F"/>
    <w:rsid w:val="00B23F29"/>
    <w:rsid w:val="00B240CC"/>
    <w:rsid w:val="00B243F5"/>
    <w:rsid w:val="00B2650B"/>
    <w:rsid w:val="00B26C96"/>
    <w:rsid w:val="00B30923"/>
    <w:rsid w:val="00B31493"/>
    <w:rsid w:val="00B32B01"/>
    <w:rsid w:val="00B3388C"/>
    <w:rsid w:val="00B34C08"/>
    <w:rsid w:val="00B34C9D"/>
    <w:rsid w:val="00B352C3"/>
    <w:rsid w:val="00B449AA"/>
    <w:rsid w:val="00B45914"/>
    <w:rsid w:val="00B45FF9"/>
    <w:rsid w:val="00B46FFE"/>
    <w:rsid w:val="00B5013A"/>
    <w:rsid w:val="00B50280"/>
    <w:rsid w:val="00B50885"/>
    <w:rsid w:val="00B50999"/>
    <w:rsid w:val="00B51131"/>
    <w:rsid w:val="00B53CCD"/>
    <w:rsid w:val="00B57D59"/>
    <w:rsid w:val="00B61A5D"/>
    <w:rsid w:val="00B63ABC"/>
    <w:rsid w:val="00B65605"/>
    <w:rsid w:val="00B65B59"/>
    <w:rsid w:val="00B7075D"/>
    <w:rsid w:val="00B7120D"/>
    <w:rsid w:val="00B719D1"/>
    <w:rsid w:val="00B720DA"/>
    <w:rsid w:val="00B72422"/>
    <w:rsid w:val="00B8001A"/>
    <w:rsid w:val="00B80A3A"/>
    <w:rsid w:val="00B8198E"/>
    <w:rsid w:val="00B820AD"/>
    <w:rsid w:val="00B825EB"/>
    <w:rsid w:val="00B83946"/>
    <w:rsid w:val="00B86E2E"/>
    <w:rsid w:val="00B8743E"/>
    <w:rsid w:val="00B9031D"/>
    <w:rsid w:val="00B93C64"/>
    <w:rsid w:val="00B93DA7"/>
    <w:rsid w:val="00B9609C"/>
    <w:rsid w:val="00BA23AC"/>
    <w:rsid w:val="00BA526F"/>
    <w:rsid w:val="00BA77DC"/>
    <w:rsid w:val="00BA7B04"/>
    <w:rsid w:val="00BB0CDE"/>
    <w:rsid w:val="00BB4004"/>
    <w:rsid w:val="00BB5C2E"/>
    <w:rsid w:val="00BB644B"/>
    <w:rsid w:val="00BB66FB"/>
    <w:rsid w:val="00BB6A32"/>
    <w:rsid w:val="00BB6BE1"/>
    <w:rsid w:val="00BB7672"/>
    <w:rsid w:val="00BB7719"/>
    <w:rsid w:val="00BC5493"/>
    <w:rsid w:val="00BC748D"/>
    <w:rsid w:val="00BC7776"/>
    <w:rsid w:val="00BD2104"/>
    <w:rsid w:val="00BD43D2"/>
    <w:rsid w:val="00BD71C6"/>
    <w:rsid w:val="00BD763D"/>
    <w:rsid w:val="00BE4EB1"/>
    <w:rsid w:val="00BE610A"/>
    <w:rsid w:val="00BF1485"/>
    <w:rsid w:val="00BF3331"/>
    <w:rsid w:val="00BF348A"/>
    <w:rsid w:val="00BF4A3E"/>
    <w:rsid w:val="00BF4CC3"/>
    <w:rsid w:val="00BF515F"/>
    <w:rsid w:val="00BF553F"/>
    <w:rsid w:val="00BF79E9"/>
    <w:rsid w:val="00C01F64"/>
    <w:rsid w:val="00C02218"/>
    <w:rsid w:val="00C03518"/>
    <w:rsid w:val="00C05CC1"/>
    <w:rsid w:val="00C06785"/>
    <w:rsid w:val="00C07B7C"/>
    <w:rsid w:val="00C15B9C"/>
    <w:rsid w:val="00C16844"/>
    <w:rsid w:val="00C20137"/>
    <w:rsid w:val="00C2219E"/>
    <w:rsid w:val="00C2430D"/>
    <w:rsid w:val="00C24B4F"/>
    <w:rsid w:val="00C3038A"/>
    <w:rsid w:val="00C310C5"/>
    <w:rsid w:val="00C32FCC"/>
    <w:rsid w:val="00C32FDD"/>
    <w:rsid w:val="00C360ED"/>
    <w:rsid w:val="00C3628B"/>
    <w:rsid w:val="00C404B2"/>
    <w:rsid w:val="00C4128F"/>
    <w:rsid w:val="00C44DF1"/>
    <w:rsid w:val="00C45034"/>
    <w:rsid w:val="00C50BE3"/>
    <w:rsid w:val="00C53961"/>
    <w:rsid w:val="00C544BE"/>
    <w:rsid w:val="00C54EEB"/>
    <w:rsid w:val="00C559EC"/>
    <w:rsid w:val="00C57627"/>
    <w:rsid w:val="00C605CF"/>
    <w:rsid w:val="00C60A8B"/>
    <w:rsid w:val="00C611D6"/>
    <w:rsid w:val="00C618E4"/>
    <w:rsid w:val="00C67DE8"/>
    <w:rsid w:val="00C70408"/>
    <w:rsid w:val="00C71A3B"/>
    <w:rsid w:val="00C71DC4"/>
    <w:rsid w:val="00C723EF"/>
    <w:rsid w:val="00C74AF6"/>
    <w:rsid w:val="00C821FA"/>
    <w:rsid w:val="00C83A90"/>
    <w:rsid w:val="00C8527C"/>
    <w:rsid w:val="00C8633F"/>
    <w:rsid w:val="00C86973"/>
    <w:rsid w:val="00C86B84"/>
    <w:rsid w:val="00C901B1"/>
    <w:rsid w:val="00C9146C"/>
    <w:rsid w:val="00C930EA"/>
    <w:rsid w:val="00C9393E"/>
    <w:rsid w:val="00C94CE9"/>
    <w:rsid w:val="00C9558D"/>
    <w:rsid w:val="00CA281A"/>
    <w:rsid w:val="00CA3000"/>
    <w:rsid w:val="00CA4520"/>
    <w:rsid w:val="00CA6855"/>
    <w:rsid w:val="00CB1543"/>
    <w:rsid w:val="00CB2592"/>
    <w:rsid w:val="00CB2B6F"/>
    <w:rsid w:val="00CB2F34"/>
    <w:rsid w:val="00CB4230"/>
    <w:rsid w:val="00CB4987"/>
    <w:rsid w:val="00CB5248"/>
    <w:rsid w:val="00CB617F"/>
    <w:rsid w:val="00CB660C"/>
    <w:rsid w:val="00CB6E7A"/>
    <w:rsid w:val="00CB745B"/>
    <w:rsid w:val="00CB7B92"/>
    <w:rsid w:val="00CC0BBB"/>
    <w:rsid w:val="00CC1947"/>
    <w:rsid w:val="00CC28F4"/>
    <w:rsid w:val="00CC3B51"/>
    <w:rsid w:val="00CD2B28"/>
    <w:rsid w:val="00CD33AA"/>
    <w:rsid w:val="00CD5FE3"/>
    <w:rsid w:val="00CD63DF"/>
    <w:rsid w:val="00CD7163"/>
    <w:rsid w:val="00CE1C56"/>
    <w:rsid w:val="00CE2234"/>
    <w:rsid w:val="00CE34B6"/>
    <w:rsid w:val="00CE375E"/>
    <w:rsid w:val="00CE4245"/>
    <w:rsid w:val="00CE4E4F"/>
    <w:rsid w:val="00CE53F3"/>
    <w:rsid w:val="00CE54C3"/>
    <w:rsid w:val="00CE5A60"/>
    <w:rsid w:val="00CE5B33"/>
    <w:rsid w:val="00CE5F6E"/>
    <w:rsid w:val="00CE5F8C"/>
    <w:rsid w:val="00CE66AC"/>
    <w:rsid w:val="00CE77E3"/>
    <w:rsid w:val="00CF0646"/>
    <w:rsid w:val="00CF1A7C"/>
    <w:rsid w:val="00CF2FD2"/>
    <w:rsid w:val="00CF3048"/>
    <w:rsid w:val="00CF383C"/>
    <w:rsid w:val="00CF4B62"/>
    <w:rsid w:val="00CF7734"/>
    <w:rsid w:val="00D01150"/>
    <w:rsid w:val="00D02165"/>
    <w:rsid w:val="00D051C3"/>
    <w:rsid w:val="00D1169F"/>
    <w:rsid w:val="00D13CFC"/>
    <w:rsid w:val="00D15CE5"/>
    <w:rsid w:val="00D15E5C"/>
    <w:rsid w:val="00D1632B"/>
    <w:rsid w:val="00D1638C"/>
    <w:rsid w:val="00D16958"/>
    <w:rsid w:val="00D17407"/>
    <w:rsid w:val="00D20A4B"/>
    <w:rsid w:val="00D269EE"/>
    <w:rsid w:val="00D30148"/>
    <w:rsid w:val="00D3186A"/>
    <w:rsid w:val="00D3337D"/>
    <w:rsid w:val="00D33B49"/>
    <w:rsid w:val="00D34A0C"/>
    <w:rsid w:val="00D357E0"/>
    <w:rsid w:val="00D36883"/>
    <w:rsid w:val="00D37043"/>
    <w:rsid w:val="00D37B5B"/>
    <w:rsid w:val="00D419D0"/>
    <w:rsid w:val="00D43E3D"/>
    <w:rsid w:val="00D43E73"/>
    <w:rsid w:val="00D442B0"/>
    <w:rsid w:val="00D44613"/>
    <w:rsid w:val="00D44E94"/>
    <w:rsid w:val="00D454F5"/>
    <w:rsid w:val="00D469FF"/>
    <w:rsid w:val="00D50756"/>
    <w:rsid w:val="00D50B8D"/>
    <w:rsid w:val="00D5199E"/>
    <w:rsid w:val="00D52871"/>
    <w:rsid w:val="00D54FE0"/>
    <w:rsid w:val="00D55557"/>
    <w:rsid w:val="00D55B4D"/>
    <w:rsid w:val="00D60F20"/>
    <w:rsid w:val="00D61AFB"/>
    <w:rsid w:val="00D62BCA"/>
    <w:rsid w:val="00D64544"/>
    <w:rsid w:val="00D648BD"/>
    <w:rsid w:val="00D6509C"/>
    <w:rsid w:val="00D669E2"/>
    <w:rsid w:val="00D70B06"/>
    <w:rsid w:val="00D72422"/>
    <w:rsid w:val="00D72A53"/>
    <w:rsid w:val="00D72A9A"/>
    <w:rsid w:val="00D74C9B"/>
    <w:rsid w:val="00D753DF"/>
    <w:rsid w:val="00D75F7C"/>
    <w:rsid w:val="00D800B3"/>
    <w:rsid w:val="00D80E18"/>
    <w:rsid w:val="00D8120B"/>
    <w:rsid w:val="00D85A93"/>
    <w:rsid w:val="00D862BB"/>
    <w:rsid w:val="00D90252"/>
    <w:rsid w:val="00D911AE"/>
    <w:rsid w:val="00D920AA"/>
    <w:rsid w:val="00D92A7A"/>
    <w:rsid w:val="00D93632"/>
    <w:rsid w:val="00D94EED"/>
    <w:rsid w:val="00D9552A"/>
    <w:rsid w:val="00D96ADB"/>
    <w:rsid w:val="00D96D03"/>
    <w:rsid w:val="00DA16DF"/>
    <w:rsid w:val="00DA314E"/>
    <w:rsid w:val="00DA5F08"/>
    <w:rsid w:val="00DB1A94"/>
    <w:rsid w:val="00DB2351"/>
    <w:rsid w:val="00DB4FC9"/>
    <w:rsid w:val="00DB5FFF"/>
    <w:rsid w:val="00DB7124"/>
    <w:rsid w:val="00DC0426"/>
    <w:rsid w:val="00DC2878"/>
    <w:rsid w:val="00DC2DEC"/>
    <w:rsid w:val="00DC6F5B"/>
    <w:rsid w:val="00DC7A74"/>
    <w:rsid w:val="00DD0498"/>
    <w:rsid w:val="00DD091E"/>
    <w:rsid w:val="00DD420D"/>
    <w:rsid w:val="00DD5142"/>
    <w:rsid w:val="00DD771C"/>
    <w:rsid w:val="00DE0298"/>
    <w:rsid w:val="00DE16D4"/>
    <w:rsid w:val="00DE1FDF"/>
    <w:rsid w:val="00DE4A3B"/>
    <w:rsid w:val="00DE538F"/>
    <w:rsid w:val="00DE61F3"/>
    <w:rsid w:val="00DF055C"/>
    <w:rsid w:val="00DF0934"/>
    <w:rsid w:val="00DF0A64"/>
    <w:rsid w:val="00DF0C41"/>
    <w:rsid w:val="00DF1146"/>
    <w:rsid w:val="00DF1F0B"/>
    <w:rsid w:val="00DF3484"/>
    <w:rsid w:val="00DF5F17"/>
    <w:rsid w:val="00DF613A"/>
    <w:rsid w:val="00E00916"/>
    <w:rsid w:val="00E01E4C"/>
    <w:rsid w:val="00E0458D"/>
    <w:rsid w:val="00E05975"/>
    <w:rsid w:val="00E10855"/>
    <w:rsid w:val="00E11C54"/>
    <w:rsid w:val="00E13614"/>
    <w:rsid w:val="00E13D00"/>
    <w:rsid w:val="00E151E8"/>
    <w:rsid w:val="00E1785E"/>
    <w:rsid w:val="00E2233C"/>
    <w:rsid w:val="00E22C52"/>
    <w:rsid w:val="00E2785B"/>
    <w:rsid w:val="00E27917"/>
    <w:rsid w:val="00E302E9"/>
    <w:rsid w:val="00E31B6B"/>
    <w:rsid w:val="00E31FFC"/>
    <w:rsid w:val="00E32CE3"/>
    <w:rsid w:val="00E33896"/>
    <w:rsid w:val="00E34C90"/>
    <w:rsid w:val="00E34DDA"/>
    <w:rsid w:val="00E35A8F"/>
    <w:rsid w:val="00E365E0"/>
    <w:rsid w:val="00E37EE1"/>
    <w:rsid w:val="00E37EFD"/>
    <w:rsid w:val="00E410CC"/>
    <w:rsid w:val="00E45825"/>
    <w:rsid w:val="00E500A1"/>
    <w:rsid w:val="00E5058E"/>
    <w:rsid w:val="00E528BE"/>
    <w:rsid w:val="00E52DFD"/>
    <w:rsid w:val="00E53B51"/>
    <w:rsid w:val="00E61ED4"/>
    <w:rsid w:val="00E635D8"/>
    <w:rsid w:val="00E636BA"/>
    <w:rsid w:val="00E709D6"/>
    <w:rsid w:val="00E715FF"/>
    <w:rsid w:val="00E73E08"/>
    <w:rsid w:val="00E76CD4"/>
    <w:rsid w:val="00E77366"/>
    <w:rsid w:val="00E81E43"/>
    <w:rsid w:val="00E82B1E"/>
    <w:rsid w:val="00E84567"/>
    <w:rsid w:val="00E85E2B"/>
    <w:rsid w:val="00E86206"/>
    <w:rsid w:val="00E8658B"/>
    <w:rsid w:val="00E87E7B"/>
    <w:rsid w:val="00E900A0"/>
    <w:rsid w:val="00E91B84"/>
    <w:rsid w:val="00E939D1"/>
    <w:rsid w:val="00E9440D"/>
    <w:rsid w:val="00E94B4C"/>
    <w:rsid w:val="00E94BA8"/>
    <w:rsid w:val="00E96A18"/>
    <w:rsid w:val="00EA0BED"/>
    <w:rsid w:val="00EA1C4A"/>
    <w:rsid w:val="00EA3796"/>
    <w:rsid w:val="00EA618E"/>
    <w:rsid w:val="00EA68B0"/>
    <w:rsid w:val="00EA6B8C"/>
    <w:rsid w:val="00EB078B"/>
    <w:rsid w:val="00EB138C"/>
    <w:rsid w:val="00EB152E"/>
    <w:rsid w:val="00EB190F"/>
    <w:rsid w:val="00EB24B6"/>
    <w:rsid w:val="00EB65AD"/>
    <w:rsid w:val="00EB6BF5"/>
    <w:rsid w:val="00EC1717"/>
    <w:rsid w:val="00EC1EF6"/>
    <w:rsid w:val="00EC2489"/>
    <w:rsid w:val="00EC29C8"/>
    <w:rsid w:val="00EC7CA0"/>
    <w:rsid w:val="00ED039C"/>
    <w:rsid w:val="00ED3C6E"/>
    <w:rsid w:val="00ED753F"/>
    <w:rsid w:val="00EE073B"/>
    <w:rsid w:val="00EE0DF0"/>
    <w:rsid w:val="00EE1C14"/>
    <w:rsid w:val="00EE25A3"/>
    <w:rsid w:val="00EE4A8E"/>
    <w:rsid w:val="00EE5D55"/>
    <w:rsid w:val="00EE5E3D"/>
    <w:rsid w:val="00EF082C"/>
    <w:rsid w:val="00EF113E"/>
    <w:rsid w:val="00EF2B65"/>
    <w:rsid w:val="00EF3EC8"/>
    <w:rsid w:val="00EF4959"/>
    <w:rsid w:val="00EF652F"/>
    <w:rsid w:val="00EF7C1D"/>
    <w:rsid w:val="00F006C9"/>
    <w:rsid w:val="00F00804"/>
    <w:rsid w:val="00F021B5"/>
    <w:rsid w:val="00F03352"/>
    <w:rsid w:val="00F04B86"/>
    <w:rsid w:val="00F050B3"/>
    <w:rsid w:val="00F0511F"/>
    <w:rsid w:val="00F12B19"/>
    <w:rsid w:val="00F13E37"/>
    <w:rsid w:val="00F14A6E"/>
    <w:rsid w:val="00F17441"/>
    <w:rsid w:val="00F179DC"/>
    <w:rsid w:val="00F212C6"/>
    <w:rsid w:val="00F22DE0"/>
    <w:rsid w:val="00F23632"/>
    <w:rsid w:val="00F2382D"/>
    <w:rsid w:val="00F2589B"/>
    <w:rsid w:val="00F2625F"/>
    <w:rsid w:val="00F27722"/>
    <w:rsid w:val="00F313A8"/>
    <w:rsid w:val="00F32EB1"/>
    <w:rsid w:val="00F33510"/>
    <w:rsid w:val="00F35E0C"/>
    <w:rsid w:val="00F3759B"/>
    <w:rsid w:val="00F37656"/>
    <w:rsid w:val="00F4378D"/>
    <w:rsid w:val="00F443B3"/>
    <w:rsid w:val="00F44481"/>
    <w:rsid w:val="00F450D4"/>
    <w:rsid w:val="00F45B5A"/>
    <w:rsid w:val="00F45D69"/>
    <w:rsid w:val="00F45F6D"/>
    <w:rsid w:val="00F46ADB"/>
    <w:rsid w:val="00F4735B"/>
    <w:rsid w:val="00F5148B"/>
    <w:rsid w:val="00F51F80"/>
    <w:rsid w:val="00F52800"/>
    <w:rsid w:val="00F555F1"/>
    <w:rsid w:val="00F5767D"/>
    <w:rsid w:val="00F57E1E"/>
    <w:rsid w:val="00F638EE"/>
    <w:rsid w:val="00F6484F"/>
    <w:rsid w:val="00F658BB"/>
    <w:rsid w:val="00F65AEB"/>
    <w:rsid w:val="00F72C39"/>
    <w:rsid w:val="00F734E6"/>
    <w:rsid w:val="00F73802"/>
    <w:rsid w:val="00F7436B"/>
    <w:rsid w:val="00F74621"/>
    <w:rsid w:val="00F75CCE"/>
    <w:rsid w:val="00F804A6"/>
    <w:rsid w:val="00F83D5B"/>
    <w:rsid w:val="00F847A5"/>
    <w:rsid w:val="00F84D58"/>
    <w:rsid w:val="00F85C87"/>
    <w:rsid w:val="00F87E42"/>
    <w:rsid w:val="00F91141"/>
    <w:rsid w:val="00F91229"/>
    <w:rsid w:val="00F91DF9"/>
    <w:rsid w:val="00F91EB9"/>
    <w:rsid w:val="00F92588"/>
    <w:rsid w:val="00F92A81"/>
    <w:rsid w:val="00F9703A"/>
    <w:rsid w:val="00F9757E"/>
    <w:rsid w:val="00FA0B80"/>
    <w:rsid w:val="00FA219B"/>
    <w:rsid w:val="00FA2B00"/>
    <w:rsid w:val="00FA2FDA"/>
    <w:rsid w:val="00FA374F"/>
    <w:rsid w:val="00FA3865"/>
    <w:rsid w:val="00FA52F9"/>
    <w:rsid w:val="00FB03B1"/>
    <w:rsid w:val="00FB0740"/>
    <w:rsid w:val="00FB3B8E"/>
    <w:rsid w:val="00FB4C9D"/>
    <w:rsid w:val="00FB59AE"/>
    <w:rsid w:val="00FB6875"/>
    <w:rsid w:val="00FC1455"/>
    <w:rsid w:val="00FC2F00"/>
    <w:rsid w:val="00FC41BA"/>
    <w:rsid w:val="00FC4B8A"/>
    <w:rsid w:val="00FC60A8"/>
    <w:rsid w:val="00FC68E5"/>
    <w:rsid w:val="00FC7DA0"/>
    <w:rsid w:val="00FD0763"/>
    <w:rsid w:val="00FD72C1"/>
    <w:rsid w:val="00FD782A"/>
    <w:rsid w:val="00FD7877"/>
    <w:rsid w:val="00FE07AE"/>
    <w:rsid w:val="00FE08CC"/>
    <w:rsid w:val="00FE1E7C"/>
    <w:rsid w:val="00FE395C"/>
    <w:rsid w:val="00FE7619"/>
    <w:rsid w:val="00FF001E"/>
    <w:rsid w:val="00FF0A46"/>
    <w:rsid w:val="00FF11FB"/>
    <w:rsid w:val="00FF1AC4"/>
    <w:rsid w:val="00FF2F8D"/>
    <w:rsid w:val="00FF32AB"/>
    <w:rsid w:val="00FF44EA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66956"/>
  <w15:docId w15:val="{293F4935-7E62-41CD-B8C2-D2A7EBE3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50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qFormat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qFormat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link w:val="a7"/>
    <w:rsid w:val="000E385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9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960"/>
    <w:pPr>
      <w:ind w:left="720"/>
      <w:contextualSpacing/>
    </w:pPr>
  </w:style>
  <w:style w:type="character" w:customStyle="1" w:styleId="a7">
    <w:name w:val="Нижний колонтитул Знак"/>
    <w:link w:val="a6"/>
    <w:rsid w:val="00614477"/>
    <w:rPr>
      <w:rFonts w:ascii="Calibri" w:hAnsi="Calibri"/>
      <w:sz w:val="22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34A0C"/>
    <w:rPr>
      <w:color w:val="605E5C"/>
      <w:shd w:val="clear" w:color="auto" w:fill="E1DFDD"/>
    </w:rPr>
  </w:style>
  <w:style w:type="paragraph" w:customStyle="1" w:styleId="111111111">
    <w:name w:val="111111111"/>
    <w:basedOn w:val="a"/>
    <w:link w:val="1111111110"/>
    <w:qFormat/>
    <w:rsid w:val="00752682"/>
    <w:pPr>
      <w:spacing w:after="0" w:line="240" w:lineRule="auto"/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752682"/>
    <w:rPr>
      <w:rFonts w:ascii="PT Astra Serif" w:hAnsi="PT Astra Seri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68E9-6B06-48A9-BC2D-7826A6A0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Пользователь</cp:lastModifiedBy>
  <cp:revision>87</cp:revision>
  <cp:lastPrinted>2025-09-12T05:58:00Z</cp:lastPrinted>
  <dcterms:created xsi:type="dcterms:W3CDTF">2025-05-07T06:33:00Z</dcterms:created>
  <dcterms:modified xsi:type="dcterms:W3CDTF">2025-09-15T07:22:00Z</dcterms:modified>
</cp:coreProperties>
</file>